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7550" w14:textId="262F60AC" w:rsidR="00F44662" w:rsidRPr="002573D8" w:rsidRDefault="009F6EFA" w:rsidP="00F44662">
      <w:pPr>
        <w:spacing w:line="480" w:lineRule="auto"/>
        <w:jc w:val="center"/>
        <w:rPr>
          <w:rFonts w:asciiTheme="majorHAnsi" w:hAnsiTheme="majorHAnsi" w:cstheme="majorHAnsi"/>
          <w:b/>
        </w:rPr>
      </w:pPr>
      <w:r w:rsidRPr="002573D8">
        <w:rPr>
          <w:rFonts w:asciiTheme="majorHAnsi" w:hAnsiTheme="majorHAnsi" w:cstheme="majorHAnsi"/>
          <w:b/>
          <w:noProof/>
          <w:lang w:eastAsia="en-US"/>
        </w:rPr>
        <w:drawing>
          <wp:inline distT="0" distB="0" distL="0" distR="0" wp14:anchorId="12609FF3" wp14:editId="486A85EB">
            <wp:extent cx="5040000" cy="164640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4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2B46" w14:textId="3C8BD670" w:rsidR="00D1667E" w:rsidRPr="002573D8" w:rsidRDefault="00FA6542" w:rsidP="00065FF2">
      <w:pPr>
        <w:spacing w:line="480" w:lineRule="auto"/>
        <w:rPr>
          <w:rFonts w:asciiTheme="majorHAnsi" w:hAnsiTheme="majorHAnsi" w:cstheme="majorHAnsi"/>
        </w:rPr>
      </w:pPr>
      <w:r w:rsidRPr="002573D8">
        <w:rPr>
          <w:rFonts w:asciiTheme="majorHAnsi" w:hAnsiTheme="majorHAnsi" w:cstheme="majorHAnsi"/>
          <w:b/>
        </w:rPr>
        <w:t>Supplemental data 1</w:t>
      </w:r>
      <w:r w:rsidR="00D1667E" w:rsidRPr="002573D8">
        <w:rPr>
          <w:rFonts w:asciiTheme="majorHAnsi" w:hAnsiTheme="majorHAnsi" w:cstheme="majorHAnsi"/>
        </w:rPr>
        <w:t xml:space="preserve"> </w:t>
      </w:r>
      <w:r w:rsidRPr="002573D8">
        <w:rPr>
          <w:rFonts w:asciiTheme="majorHAnsi" w:hAnsiTheme="majorHAnsi" w:cstheme="majorHAnsi"/>
        </w:rPr>
        <w:t>Morphology of MXD with or without bead mill treatment in XRD.</w:t>
      </w:r>
    </w:p>
    <w:p w14:paraId="711F39EE" w14:textId="76DFEA70" w:rsidR="00FA6542" w:rsidRPr="002573D8" w:rsidRDefault="00D1667E" w:rsidP="00065FF2">
      <w:pPr>
        <w:spacing w:line="480" w:lineRule="auto"/>
        <w:rPr>
          <w:rFonts w:asciiTheme="majorHAnsi" w:eastAsiaTheme="minorEastAsia" w:hAnsiTheme="majorHAnsi" w:cstheme="majorHAnsi"/>
        </w:rPr>
      </w:pPr>
      <w:r w:rsidRPr="002573D8">
        <w:rPr>
          <w:rFonts w:ascii="Arial" w:eastAsia="MS Mincho" w:hAnsi="Arial" w:cs="Arial"/>
          <w:b/>
          <w:lang w:eastAsia="en-US"/>
        </w:rPr>
        <w:t>Notes:</w:t>
      </w:r>
      <w:r w:rsidRPr="002573D8">
        <w:rPr>
          <w:rFonts w:ascii="Arial" w:eastAsia="MS Mincho" w:hAnsi="Arial" w:cs="Arial"/>
          <w:lang w:eastAsia="en-US"/>
        </w:rPr>
        <w:t xml:space="preserve"> </w:t>
      </w:r>
      <w:r w:rsidR="00FA6542" w:rsidRPr="002573D8">
        <w:rPr>
          <w:rFonts w:asciiTheme="majorHAnsi" w:hAnsiTheme="majorHAnsi" w:cstheme="majorHAnsi"/>
        </w:rPr>
        <w:t xml:space="preserve">(A) XRD pattern of MXD </w:t>
      </w:r>
      <w:r w:rsidR="00DC7EBD" w:rsidRPr="002573D8">
        <w:rPr>
          <w:rFonts w:asciiTheme="majorHAnsi" w:hAnsiTheme="majorHAnsi" w:cstheme="majorHAnsi"/>
        </w:rPr>
        <w:t xml:space="preserve">not </w:t>
      </w:r>
      <w:r w:rsidR="00FA6542" w:rsidRPr="002573D8">
        <w:rPr>
          <w:rFonts w:asciiTheme="majorHAnsi" w:hAnsiTheme="majorHAnsi" w:cstheme="majorHAnsi"/>
        </w:rPr>
        <w:t>treated with bead mill. (B) XRD pattern of MXD treated with bead mill.</w:t>
      </w:r>
      <w:r w:rsidR="00B10C12" w:rsidRPr="002573D8">
        <w:rPr>
          <w:rFonts w:asciiTheme="majorHAnsi" w:hAnsiTheme="majorHAnsi" w:cstheme="majorHAnsi"/>
        </w:rPr>
        <w:t xml:space="preserve"> The morphology of MXD </w:t>
      </w:r>
      <w:r w:rsidR="00DC7EBD" w:rsidRPr="002573D8">
        <w:rPr>
          <w:rFonts w:asciiTheme="majorHAnsi" w:hAnsiTheme="majorHAnsi" w:cstheme="majorHAnsi"/>
        </w:rPr>
        <w:t>did not differ</w:t>
      </w:r>
      <w:r w:rsidR="00B10C12" w:rsidRPr="002573D8">
        <w:rPr>
          <w:rFonts w:asciiTheme="majorHAnsi" w:hAnsiTheme="majorHAnsi" w:cstheme="majorHAnsi"/>
        </w:rPr>
        <w:t xml:space="preserve"> with or without bead mill treatment.</w:t>
      </w:r>
    </w:p>
    <w:p w14:paraId="77DE66FC" w14:textId="6ED144A2" w:rsidR="00D1667E" w:rsidRPr="002573D8" w:rsidRDefault="00D1667E" w:rsidP="00D1667E">
      <w:pPr>
        <w:tabs>
          <w:tab w:val="left" w:pos="1260"/>
        </w:tabs>
        <w:spacing w:line="480" w:lineRule="auto"/>
        <w:rPr>
          <w:rFonts w:asciiTheme="majorHAnsi" w:hAnsiTheme="majorHAnsi" w:cstheme="majorHAnsi"/>
        </w:rPr>
      </w:pPr>
      <w:r w:rsidRPr="002573D8">
        <w:rPr>
          <w:rFonts w:asciiTheme="majorHAnsi" w:hAnsiTheme="majorHAnsi" w:cstheme="majorHAnsi"/>
          <w:b/>
        </w:rPr>
        <w:t>Abbreviations:</w:t>
      </w:r>
      <w:r w:rsidR="00123974" w:rsidRPr="002573D8">
        <w:rPr>
          <w:rFonts w:asciiTheme="majorHAnsi" w:hAnsiTheme="majorHAnsi" w:cstheme="majorHAnsi"/>
          <w:b/>
        </w:rPr>
        <w:t xml:space="preserve"> </w:t>
      </w:r>
      <w:r w:rsidR="00123974" w:rsidRPr="002573D8">
        <w:rPr>
          <w:rFonts w:asciiTheme="majorHAnsi" w:hAnsiTheme="majorHAnsi" w:cstheme="majorHAnsi"/>
        </w:rPr>
        <w:t>MXD, minoxidil; XRD, powder X</w:t>
      </w:r>
      <w:r w:rsidR="00123974" w:rsidRPr="002573D8">
        <w:rPr>
          <w:rFonts w:ascii="Cambria Math" w:hAnsi="Cambria Math" w:cs="Cambria Math"/>
        </w:rPr>
        <w:t>‑</w:t>
      </w:r>
      <w:r w:rsidR="00123974" w:rsidRPr="002573D8">
        <w:rPr>
          <w:rFonts w:asciiTheme="majorHAnsi" w:hAnsiTheme="majorHAnsi" w:cstheme="majorHAnsi"/>
        </w:rPr>
        <w:t>ray diffra</w:t>
      </w:r>
      <w:bookmarkStart w:id="0" w:name="_GoBack"/>
      <w:bookmarkEnd w:id="0"/>
      <w:r w:rsidR="00123974" w:rsidRPr="002573D8">
        <w:rPr>
          <w:rFonts w:asciiTheme="majorHAnsi" w:hAnsiTheme="majorHAnsi" w:cstheme="majorHAnsi"/>
        </w:rPr>
        <w:t>ction.</w:t>
      </w:r>
    </w:p>
    <w:p w14:paraId="26665E69" w14:textId="62BC97AA" w:rsidR="00FA6542" w:rsidRPr="002573D8" w:rsidRDefault="00FA6542" w:rsidP="00065FF2">
      <w:pPr>
        <w:spacing w:line="480" w:lineRule="auto"/>
        <w:rPr>
          <w:rFonts w:asciiTheme="majorHAnsi" w:hAnsiTheme="majorHAnsi" w:cstheme="majorHAnsi"/>
        </w:rPr>
      </w:pPr>
    </w:p>
    <w:p w14:paraId="78134B97" w14:textId="0A66FD9B" w:rsidR="00CF7537" w:rsidRPr="002573D8" w:rsidRDefault="00CF7537" w:rsidP="00065FF2">
      <w:pPr>
        <w:spacing w:line="480" w:lineRule="auto"/>
        <w:rPr>
          <w:rFonts w:asciiTheme="majorHAnsi" w:hAnsiTheme="majorHAnsi" w:cstheme="majorHAnsi"/>
        </w:rPr>
      </w:pPr>
    </w:p>
    <w:p w14:paraId="2C1BE446" w14:textId="1E8876CB" w:rsidR="00CF7537" w:rsidRPr="002573D8" w:rsidRDefault="00CF7537" w:rsidP="00065FF2">
      <w:pPr>
        <w:spacing w:line="480" w:lineRule="auto"/>
        <w:rPr>
          <w:rFonts w:asciiTheme="majorHAnsi" w:hAnsiTheme="majorHAnsi" w:cstheme="majorHAnsi"/>
        </w:rPr>
      </w:pPr>
    </w:p>
    <w:p w14:paraId="7442047D" w14:textId="1BB04591" w:rsidR="00CF7537" w:rsidRPr="002573D8" w:rsidRDefault="00CF7537" w:rsidP="00065FF2">
      <w:pPr>
        <w:spacing w:line="480" w:lineRule="auto"/>
        <w:rPr>
          <w:rFonts w:asciiTheme="majorHAnsi" w:hAnsiTheme="majorHAnsi" w:cstheme="majorHAnsi"/>
        </w:rPr>
      </w:pPr>
    </w:p>
    <w:p w14:paraId="54699ACD" w14:textId="77777777" w:rsidR="00CF7537" w:rsidRPr="002573D8" w:rsidRDefault="00CF7537" w:rsidP="00065FF2">
      <w:pPr>
        <w:spacing w:line="480" w:lineRule="auto"/>
        <w:rPr>
          <w:rFonts w:asciiTheme="majorHAnsi" w:hAnsiTheme="majorHAnsi" w:cstheme="majorHAnsi"/>
        </w:rPr>
      </w:pPr>
    </w:p>
    <w:p w14:paraId="2FEFA523" w14:textId="63B99B69" w:rsidR="00FA6542" w:rsidRPr="002573D8" w:rsidRDefault="00147DEE" w:rsidP="00CF7537">
      <w:pPr>
        <w:spacing w:line="480" w:lineRule="auto"/>
        <w:jc w:val="center"/>
        <w:rPr>
          <w:rFonts w:asciiTheme="majorHAnsi" w:hAnsiTheme="majorHAnsi" w:cstheme="majorHAnsi"/>
        </w:rPr>
      </w:pPr>
      <w:r w:rsidRPr="002573D8"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23117962" wp14:editId="4D9BB5E8">
            <wp:extent cx="5040000" cy="159483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9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E3A0" w14:textId="51EEF2B0" w:rsidR="009B268B" w:rsidRPr="002573D8" w:rsidRDefault="009B268B" w:rsidP="00065FF2">
      <w:pPr>
        <w:spacing w:line="480" w:lineRule="auto"/>
        <w:rPr>
          <w:rFonts w:asciiTheme="majorHAnsi" w:eastAsiaTheme="minorEastAsia" w:hAnsiTheme="majorHAnsi" w:cstheme="majorHAnsi"/>
        </w:rPr>
      </w:pPr>
      <w:r w:rsidRPr="002573D8">
        <w:rPr>
          <w:rFonts w:asciiTheme="majorHAnsi" w:hAnsiTheme="majorHAnsi" w:cstheme="majorHAnsi"/>
          <w:b/>
        </w:rPr>
        <w:t xml:space="preserve">Supplemental data </w:t>
      </w:r>
      <w:r w:rsidR="00FA6542" w:rsidRPr="002573D8">
        <w:rPr>
          <w:rFonts w:asciiTheme="majorHAnsi" w:hAnsiTheme="majorHAnsi" w:cstheme="majorHAnsi"/>
          <w:b/>
        </w:rPr>
        <w:t>2</w:t>
      </w:r>
      <w:r w:rsidR="00D1667E" w:rsidRPr="002573D8">
        <w:rPr>
          <w:rFonts w:asciiTheme="majorHAnsi" w:hAnsiTheme="majorHAnsi" w:cstheme="majorHAnsi"/>
        </w:rPr>
        <w:t xml:space="preserve"> </w:t>
      </w:r>
      <w:r w:rsidRPr="002573D8">
        <w:rPr>
          <w:rFonts w:asciiTheme="majorHAnsi" w:hAnsiTheme="majorHAnsi" w:cstheme="majorHAnsi"/>
        </w:rPr>
        <w:t>Particle size frequencies of N-MXD 2 (A) and 4 (B) weeks after preparation.</w:t>
      </w:r>
    </w:p>
    <w:p w14:paraId="7D1D1A84" w14:textId="0731B637" w:rsidR="00A65284" w:rsidRPr="002573D8" w:rsidRDefault="00A65284" w:rsidP="00A65284">
      <w:pPr>
        <w:tabs>
          <w:tab w:val="left" w:pos="1260"/>
        </w:tabs>
        <w:spacing w:line="480" w:lineRule="auto"/>
        <w:rPr>
          <w:rFonts w:asciiTheme="majorHAnsi" w:hAnsiTheme="majorHAnsi" w:cstheme="majorHAnsi"/>
        </w:rPr>
      </w:pPr>
      <w:r w:rsidRPr="002573D8">
        <w:rPr>
          <w:rFonts w:asciiTheme="majorHAnsi" w:hAnsiTheme="majorHAnsi" w:cstheme="majorHAnsi"/>
          <w:b/>
        </w:rPr>
        <w:t xml:space="preserve">Abbreviations: </w:t>
      </w:r>
      <w:r w:rsidR="00147DEE" w:rsidRPr="002573D8">
        <w:rPr>
          <w:rFonts w:asciiTheme="majorHAnsi" w:hAnsiTheme="majorHAnsi" w:cstheme="majorHAnsi"/>
        </w:rPr>
        <w:t>N-MXD, formulation based on minoxidil nanoparticles</w:t>
      </w:r>
      <w:r w:rsidRPr="002573D8">
        <w:rPr>
          <w:rFonts w:asciiTheme="majorHAnsi" w:hAnsiTheme="majorHAnsi" w:cstheme="majorHAnsi"/>
        </w:rPr>
        <w:t>.</w:t>
      </w:r>
    </w:p>
    <w:p w14:paraId="25A88330" w14:textId="77777777" w:rsidR="009B268B" w:rsidRPr="002573D8" w:rsidRDefault="009B268B" w:rsidP="00065FF2">
      <w:pPr>
        <w:spacing w:line="480" w:lineRule="auto"/>
        <w:rPr>
          <w:rFonts w:asciiTheme="majorHAnsi" w:hAnsiTheme="majorHAnsi" w:cstheme="majorHAnsi"/>
        </w:rPr>
      </w:pPr>
    </w:p>
    <w:sectPr w:rsidR="009B268B" w:rsidRPr="002573D8" w:rsidSect="00065FF2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71D9" w14:textId="77777777" w:rsidR="005A33FA" w:rsidRDefault="005A33FA" w:rsidP="006D28EA">
      <w:pPr>
        <w:spacing w:line="240" w:lineRule="auto"/>
      </w:pPr>
      <w:r>
        <w:separator/>
      </w:r>
    </w:p>
  </w:endnote>
  <w:endnote w:type="continuationSeparator" w:id="0">
    <w:p w14:paraId="51300934" w14:textId="77777777" w:rsidR="005A33FA" w:rsidRDefault="005A33FA" w:rsidP="006D2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neGulliver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70D0" w14:textId="77777777" w:rsidR="00241423" w:rsidRDefault="002414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63A778" w14:textId="77777777" w:rsidR="00241423" w:rsidRDefault="00241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1616" w14:textId="2A74BB05" w:rsidR="00241423" w:rsidRDefault="002414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E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4AF8E6" w14:textId="77777777" w:rsidR="00241423" w:rsidRDefault="00241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713E" w14:textId="77777777" w:rsidR="005A33FA" w:rsidRDefault="005A33FA" w:rsidP="006D28EA">
      <w:pPr>
        <w:spacing w:line="240" w:lineRule="auto"/>
      </w:pPr>
      <w:r>
        <w:separator/>
      </w:r>
    </w:p>
  </w:footnote>
  <w:footnote w:type="continuationSeparator" w:id="0">
    <w:p w14:paraId="1D83928B" w14:textId="77777777" w:rsidR="005A33FA" w:rsidRDefault="005A33FA" w:rsidP="006D28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66"/>
    <w:rsid w:val="00001A9B"/>
    <w:rsid w:val="00001BA4"/>
    <w:rsid w:val="0000314C"/>
    <w:rsid w:val="00003215"/>
    <w:rsid w:val="000057BD"/>
    <w:rsid w:val="00006D12"/>
    <w:rsid w:val="000074C5"/>
    <w:rsid w:val="00007619"/>
    <w:rsid w:val="0000772B"/>
    <w:rsid w:val="00010B57"/>
    <w:rsid w:val="00011A5C"/>
    <w:rsid w:val="00012072"/>
    <w:rsid w:val="00012413"/>
    <w:rsid w:val="000132F3"/>
    <w:rsid w:val="00013FE9"/>
    <w:rsid w:val="0001543C"/>
    <w:rsid w:val="0001573F"/>
    <w:rsid w:val="000201E5"/>
    <w:rsid w:val="0002033B"/>
    <w:rsid w:val="000205EF"/>
    <w:rsid w:val="00020B20"/>
    <w:rsid w:val="00022CAF"/>
    <w:rsid w:val="00023AA2"/>
    <w:rsid w:val="00023CD3"/>
    <w:rsid w:val="00023FCC"/>
    <w:rsid w:val="00027F22"/>
    <w:rsid w:val="0003013B"/>
    <w:rsid w:val="0003111A"/>
    <w:rsid w:val="00031352"/>
    <w:rsid w:val="00031AA4"/>
    <w:rsid w:val="00031D3E"/>
    <w:rsid w:val="00031E2C"/>
    <w:rsid w:val="0003366A"/>
    <w:rsid w:val="00033E71"/>
    <w:rsid w:val="0003448B"/>
    <w:rsid w:val="00034D66"/>
    <w:rsid w:val="00034DF0"/>
    <w:rsid w:val="00035344"/>
    <w:rsid w:val="00035F71"/>
    <w:rsid w:val="00036B4E"/>
    <w:rsid w:val="000406F7"/>
    <w:rsid w:val="00040BA8"/>
    <w:rsid w:val="00041D2D"/>
    <w:rsid w:val="00042096"/>
    <w:rsid w:val="00044737"/>
    <w:rsid w:val="00045B6D"/>
    <w:rsid w:val="00045CED"/>
    <w:rsid w:val="000504F7"/>
    <w:rsid w:val="00052A6C"/>
    <w:rsid w:val="00052CE6"/>
    <w:rsid w:val="00052DAD"/>
    <w:rsid w:val="00053A94"/>
    <w:rsid w:val="00053F1D"/>
    <w:rsid w:val="000557F9"/>
    <w:rsid w:val="00055E7A"/>
    <w:rsid w:val="00056236"/>
    <w:rsid w:val="00056581"/>
    <w:rsid w:val="0005777A"/>
    <w:rsid w:val="0005793A"/>
    <w:rsid w:val="0006306D"/>
    <w:rsid w:val="00063186"/>
    <w:rsid w:val="00063497"/>
    <w:rsid w:val="000640A2"/>
    <w:rsid w:val="000640E8"/>
    <w:rsid w:val="00064ADB"/>
    <w:rsid w:val="00065FF2"/>
    <w:rsid w:val="00066595"/>
    <w:rsid w:val="0006746C"/>
    <w:rsid w:val="00070E3F"/>
    <w:rsid w:val="00071CB8"/>
    <w:rsid w:val="00072163"/>
    <w:rsid w:val="0007271C"/>
    <w:rsid w:val="00072AAD"/>
    <w:rsid w:val="00072D1B"/>
    <w:rsid w:val="000747EB"/>
    <w:rsid w:val="0007505C"/>
    <w:rsid w:val="0007543E"/>
    <w:rsid w:val="00076D70"/>
    <w:rsid w:val="0008111F"/>
    <w:rsid w:val="0008208C"/>
    <w:rsid w:val="00082A15"/>
    <w:rsid w:val="000836F5"/>
    <w:rsid w:val="00083E75"/>
    <w:rsid w:val="00083ED9"/>
    <w:rsid w:val="00084246"/>
    <w:rsid w:val="0008505D"/>
    <w:rsid w:val="00085439"/>
    <w:rsid w:val="00085456"/>
    <w:rsid w:val="000863F2"/>
    <w:rsid w:val="000870FA"/>
    <w:rsid w:val="00087709"/>
    <w:rsid w:val="00087EFD"/>
    <w:rsid w:val="00090239"/>
    <w:rsid w:val="00091B91"/>
    <w:rsid w:val="00091F4D"/>
    <w:rsid w:val="000921B7"/>
    <w:rsid w:val="00092353"/>
    <w:rsid w:val="0009249B"/>
    <w:rsid w:val="000924D2"/>
    <w:rsid w:val="00093292"/>
    <w:rsid w:val="00094664"/>
    <w:rsid w:val="00094BE5"/>
    <w:rsid w:val="00094C44"/>
    <w:rsid w:val="00095B04"/>
    <w:rsid w:val="00096011"/>
    <w:rsid w:val="000962A0"/>
    <w:rsid w:val="0009684A"/>
    <w:rsid w:val="000A00CC"/>
    <w:rsid w:val="000A091F"/>
    <w:rsid w:val="000A115E"/>
    <w:rsid w:val="000A2B88"/>
    <w:rsid w:val="000A3625"/>
    <w:rsid w:val="000A524E"/>
    <w:rsid w:val="000A5CEB"/>
    <w:rsid w:val="000A715B"/>
    <w:rsid w:val="000B0632"/>
    <w:rsid w:val="000B0C8D"/>
    <w:rsid w:val="000B0ECD"/>
    <w:rsid w:val="000B2235"/>
    <w:rsid w:val="000B2428"/>
    <w:rsid w:val="000B3144"/>
    <w:rsid w:val="000B5E3C"/>
    <w:rsid w:val="000B6544"/>
    <w:rsid w:val="000C009A"/>
    <w:rsid w:val="000C0249"/>
    <w:rsid w:val="000C0CDD"/>
    <w:rsid w:val="000C13D6"/>
    <w:rsid w:val="000C1B12"/>
    <w:rsid w:val="000C28CB"/>
    <w:rsid w:val="000C35A8"/>
    <w:rsid w:val="000C45CD"/>
    <w:rsid w:val="000C4C07"/>
    <w:rsid w:val="000C58C1"/>
    <w:rsid w:val="000C658B"/>
    <w:rsid w:val="000C666C"/>
    <w:rsid w:val="000C6BED"/>
    <w:rsid w:val="000D01B0"/>
    <w:rsid w:val="000D1083"/>
    <w:rsid w:val="000D18F4"/>
    <w:rsid w:val="000D30A3"/>
    <w:rsid w:val="000D48E1"/>
    <w:rsid w:val="000D5BB2"/>
    <w:rsid w:val="000D5ED5"/>
    <w:rsid w:val="000D60EF"/>
    <w:rsid w:val="000D610F"/>
    <w:rsid w:val="000D6F2F"/>
    <w:rsid w:val="000D7AC6"/>
    <w:rsid w:val="000E0210"/>
    <w:rsid w:val="000E2F6B"/>
    <w:rsid w:val="000E3160"/>
    <w:rsid w:val="000E3A4F"/>
    <w:rsid w:val="000E513B"/>
    <w:rsid w:val="000E570C"/>
    <w:rsid w:val="000E6B94"/>
    <w:rsid w:val="000E6E09"/>
    <w:rsid w:val="000F02A5"/>
    <w:rsid w:val="000F0D60"/>
    <w:rsid w:val="000F1995"/>
    <w:rsid w:val="000F1EAB"/>
    <w:rsid w:val="000F22E7"/>
    <w:rsid w:val="000F3B0C"/>
    <w:rsid w:val="000F3D74"/>
    <w:rsid w:val="000F4277"/>
    <w:rsid w:val="000F4381"/>
    <w:rsid w:val="000F48C0"/>
    <w:rsid w:val="000F57E2"/>
    <w:rsid w:val="000F5A2C"/>
    <w:rsid w:val="000F5CD4"/>
    <w:rsid w:val="000F5F7C"/>
    <w:rsid w:val="000F6E65"/>
    <w:rsid w:val="000F764B"/>
    <w:rsid w:val="000F7A33"/>
    <w:rsid w:val="000F7D20"/>
    <w:rsid w:val="00101483"/>
    <w:rsid w:val="001022BF"/>
    <w:rsid w:val="00102CA1"/>
    <w:rsid w:val="00104AF7"/>
    <w:rsid w:val="00104F53"/>
    <w:rsid w:val="00106BBE"/>
    <w:rsid w:val="00110013"/>
    <w:rsid w:val="001101DF"/>
    <w:rsid w:val="00110D6F"/>
    <w:rsid w:val="001121B4"/>
    <w:rsid w:val="001122A3"/>
    <w:rsid w:val="00112880"/>
    <w:rsid w:val="001141D7"/>
    <w:rsid w:val="001145E3"/>
    <w:rsid w:val="001173B1"/>
    <w:rsid w:val="00117757"/>
    <w:rsid w:val="0012354E"/>
    <w:rsid w:val="001235EC"/>
    <w:rsid w:val="00123974"/>
    <w:rsid w:val="00124CCE"/>
    <w:rsid w:val="00125299"/>
    <w:rsid w:val="00125AE8"/>
    <w:rsid w:val="00125CFC"/>
    <w:rsid w:val="0012777D"/>
    <w:rsid w:val="00127B23"/>
    <w:rsid w:val="0013042B"/>
    <w:rsid w:val="00131025"/>
    <w:rsid w:val="00131C0F"/>
    <w:rsid w:val="00131C4C"/>
    <w:rsid w:val="00131F3F"/>
    <w:rsid w:val="00132790"/>
    <w:rsid w:val="00132AFF"/>
    <w:rsid w:val="00132B1F"/>
    <w:rsid w:val="00133276"/>
    <w:rsid w:val="00134ECE"/>
    <w:rsid w:val="0014051D"/>
    <w:rsid w:val="00141835"/>
    <w:rsid w:val="00141DCF"/>
    <w:rsid w:val="001422A6"/>
    <w:rsid w:val="0014253C"/>
    <w:rsid w:val="00142A1C"/>
    <w:rsid w:val="001431E8"/>
    <w:rsid w:val="0014464A"/>
    <w:rsid w:val="00144756"/>
    <w:rsid w:val="00144D06"/>
    <w:rsid w:val="00144F35"/>
    <w:rsid w:val="00145042"/>
    <w:rsid w:val="00145C8E"/>
    <w:rsid w:val="00147383"/>
    <w:rsid w:val="001476BA"/>
    <w:rsid w:val="00147C70"/>
    <w:rsid w:val="00147DEE"/>
    <w:rsid w:val="00150D5A"/>
    <w:rsid w:val="00151504"/>
    <w:rsid w:val="00151A5D"/>
    <w:rsid w:val="0015212A"/>
    <w:rsid w:val="00152FB3"/>
    <w:rsid w:val="00153518"/>
    <w:rsid w:val="00153E36"/>
    <w:rsid w:val="00153F96"/>
    <w:rsid w:val="001546ED"/>
    <w:rsid w:val="00154D4F"/>
    <w:rsid w:val="00156290"/>
    <w:rsid w:val="00157681"/>
    <w:rsid w:val="0016113B"/>
    <w:rsid w:val="001613F7"/>
    <w:rsid w:val="001618BF"/>
    <w:rsid w:val="00162232"/>
    <w:rsid w:val="001628A4"/>
    <w:rsid w:val="00164814"/>
    <w:rsid w:val="00165232"/>
    <w:rsid w:val="00165D3B"/>
    <w:rsid w:val="00167A05"/>
    <w:rsid w:val="00167B69"/>
    <w:rsid w:val="00173186"/>
    <w:rsid w:val="00175253"/>
    <w:rsid w:val="00175C53"/>
    <w:rsid w:val="00176119"/>
    <w:rsid w:val="001772A0"/>
    <w:rsid w:val="0018043D"/>
    <w:rsid w:val="00180D50"/>
    <w:rsid w:val="0018106B"/>
    <w:rsid w:val="00182B6C"/>
    <w:rsid w:val="00183541"/>
    <w:rsid w:val="00183D01"/>
    <w:rsid w:val="00183E63"/>
    <w:rsid w:val="00184ECB"/>
    <w:rsid w:val="0018590F"/>
    <w:rsid w:val="001862E2"/>
    <w:rsid w:val="00191569"/>
    <w:rsid w:val="001918B3"/>
    <w:rsid w:val="00192359"/>
    <w:rsid w:val="00193845"/>
    <w:rsid w:val="00194741"/>
    <w:rsid w:val="00194E51"/>
    <w:rsid w:val="00197071"/>
    <w:rsid w:val="0019799B"/>
    <w:rsid w:val="00197B14"/>
    <w:rsid w:val="001A0BE9"/>
    <w:rsid w:val="001A1334"/>
    <w:rsid w:val="001A2A2B"/>
    <w:rsid w:val="001A2B58"/>
    <w:rsid w:val="001A358A"/>
    <w:rsid w:val="001A3B52"/>
    <w:rsid w:val="001A4341"/>
    <w:rsid w:val="001A44A4"/>
    <w:rsid w:val="001A4881"/>
    <w:rsid w:val="001A7478"/>
    <w:rsid w:val="001A7C33"/>
    <w:rsid w:val="001B05B1"/>
    <w:rsid w:val="001B1002"/>
    <w:rsid w:val="001B1AA5"/>
    <w:rsid w:val="001B1B58"/>
    <w:rsid w:val="001B2B08"/>
    <w:rsid w:val="001B3398"/>
    <w:rsid w:val="001B4C55"/>
    <w:rsid w:val="001B4D8C"/>
    <w:rsid w:val="001B5495"/>
    <w:rsid w:val="001B5DE1"/>
    <w:rsid w:val="001B69B8"/>
    <w:rsid w:val="001B71C5"/>
    <w:rsid w:val="001B7B50"/>
    <w:rsid w:val="001B7C15"/>
    <w:rsid w:val="001C011C"/>
    <w:rsid w:val="001C0282"/>
    <w:rsid w:val="001C07F3"/>
    <w:rsid w:val="001C1A69"/>
    <w:rsid w:val="001C2019"/>
    <w:rsid w:val="001C24B7"/>
    <w:rsid w:val="001C27A6"/>
    <w:rsid w:val="001C289E"/>
    <w:rsid w:val="001C3840"/>
    <w:rsid w:val="001C3ED3"/>
    <w:rsid w:val="001C420D"/>
    <w:rsid w:val="001C46EA"/>
    <w:rsid w:val="001C4BA6"/>
    <w:rsid w:val="001C60FD"/>
    <w:rsid w:val="001C6A32"/>
    <w:rsid w:val="001C6F91"/>
    <w:rsid w:val="001C76EB"/>
    <w:rsid w:val="001C7D15"/>
    <w:rsid w:val="001D0CEF"/>
    <w:rsid w:val="001D1401"/>
    <w:rsid w:val="001D2E39"/>
    <w:rsid w:val="001D3129"/>
    <w:rsid w:val="001D39E3"/>
    <w:rsid w:val="001D3E61"/>
    <w:rsid w:val="001D49E8"/>
    <w:rsid w:val="001D67B0"/>
    <w:rsid w:val="001D7553"/>
    <w:rsid w:val="001E0D3F"/>
    <w:rsid w:val="001E0F98"/>
    <w:rsid w:val="001E2FC8"/>
    <w:rsid w:val="001E4C96"/>
    <w:rsid w:val="001E56DB"/>
    <w:rsid w:val="001F10AE"/>
    <w:rsid w:val="001F24E2"/>
    <w:rsid w:val="001F2D71"/>
    <w:rsid w:val="001F30BB"/>
    <w:rsid w:val="001F31ED"/>
    <w:rsid w:val="001F325A"/>
    <w:rsid w:val="001F56AC"/>
    <w:rsid w:val="001F633A"/>
    <w:rsid w:val="001F7179"/>
    <w:rsid w:val="001F7E98"/>
    <w:rsid w:val="00201AF1"/>
    <w:rsid w:val="0020225B"/>
    <w:rsid w:val="00203F23"/>
    <w:rsid w:val="00203F6D"/>
    <w:rsid w:val="00204C79"/>
    <w:rsid w:val="0020523E"/>
    <w:rsid w:val="00205C9D"/>
    <w:rsid w:val="0020667C"/>
    <w:rsid w:val="0020704B"/>
    <w:rsid w:val="0020758A"/>
    <w:rsid w:val="0021007B"/>
    <w:rsid w:val="00211875"/>
    <w:rsid w:val="0021203B"/>
    <w:rsid w:val="00213C3D"/>
    <w:rsid w:val="00213F0C"/>
    <w:rsid w:val="00215D1A"/>
    <w:rsid w:val="00216153"/>
    <w:rsid w:val="00216D6F"/>
    <w:rsid w:val="00217424"/>
    <w:rsid w:val="00217908"/>
    <w:rsid w:val="002220F7"/>
    <w:rsid w:val="00222586"/>
    <w:rsid w:val="0022336A"/>
    <w:rsid w:val="0022394F"/>
    <w:rsid w:val="00224FD3"/>
    <w:rsid w:val="00225267"/>
    <w:rsid w:val="0022531C"/>
    <w:rsid w:val="002259A0"/>
    <w:rsid w:val="00225F2B"/>
    <w:rsid w:val="002271A6"/>
    <w:rsid w:val="00227626"/>
    <w:rsid w:val="0022782F"/>
    <w:rsid w:val="00230F9A"/>
    <w:rsid w:val="00231601"/>
    <w:rsid w:val="00233493"/>
    <w:rsid w:val="002335FE"/>
    <w:rsid w:val="00233EBE"/>
    <w:rsid w:val="0023472E"/>
    <w:rsid w:val="00234771"/>
    <w:rsid w:val="00237A87"/>
    <w:rsid w:val="00241423"/>
    <w:rsid w:val="00241918"/>
    <w:rsid w:val="002419FE"/>
    <w:rsid w:val="002427A5"/>
    <w:rsid w:val="00243DBC"/>
    <w:rsid w:val="00244477"/>
    <w:rsid w:val="0024489C"/>
    <w:rsid w:val="00244BA4"/>
    <w:rsid w:val="00245254"/>
    <w:rsid w:val="0024608F"/>
    <w:rsid w:val="00246BC1"/>
    <w:rsid w:val="002470E2"/>
    <w:rsid w:val="002505EC"/>
    <w:rsid w:val="00250BC0"/>
    <w:rsid w:val="002516BE"/>
    <w:rsid w:val="0025263A"/>
    <w:rsid w:val="002538EF"/>
    <w:rsid w:val="002545A2"/>
    <w:rsid w:val="00254D58"/>
    <w:rsid w:val="0025574C"/>
    <w:rsid w:val="00256B9C"/>
    <w:rsid w:val="002573D8"/>
    <w:rsid w:val="00257B7E"/>
    <w:rsid w:val="00261471"/>
    <w:rsid w:val="00261691"/>
    <w:rsid w:val="002617FB"/>
    <w:rsid w:val="002652EE"/>
    <w:rsid w:val="00265B9E"/>
    <w:rsid w:val="00265E5C"/>
    <w:rsid w:val="002663F9"/>
    <w:rsid w:val="00266693"/>
    <w:rsid w:val="00267408"/>
    <w:rsid w:val="002675AF"/>
    <w:rsid w:val="0027005E"/>
    <w:rsid w:val="00270686"/>
    <w:rsid w:val="00270F23"/>
    <w:rsid w:val="002721CA"/>
    <w:rsid w:val="0027290B"/>
    <w:rsid w:val="00272DED"/>
    <w:rsid w:val="00272F17"/>
    <w:rsid w:val="00273270"/>
    <w:rsid w:val="002732FE"/>
    <w:rsid w:val="00273A60"/>
    <w:rsid w:val="00273A85"/>
    <w:rsid w:val="00274249"/>
    <w:rsid w:val="00274BFD"/>
    <w:rsid w:val="00275D06"/>
    <w:rsid w:val="00277232"/>
    <w:rsid w:val="00277C9F"/>
    <w:rsid w:val="00280C9E"/>
    <w:rsid w:val="00280FB6"/>
    <w:rsid w:val="002815CB"/>
    <w:rsid w:val="00282B57"/>
    <w:rsid w:val="0028349A"/>
    <w:rsid w:val="002836AA"/>
    <w:rsid w:val="00284AE0"/>
    <w:rsid w:val="00285732"/>
    <w:rsid w:val="00286772"/>
    <w:rsid w:val="00287A7B"/>
    <w:rsid w:val="00287C63"/>
    <w:rsid w:val="00290D90"/>
    <w:rsid w:val="00293641"/>
    <w:rsid w:val="00293D08"/>
    <w:rsid w:val="002946A7"/>
    <w:rsid w:val="00294AC6"/>
    <w:rsid w:val="00294DC8"/>
    <w:rsid w:val="00294F3D"/>
    <w:rsid w:val="00295446"/>
    <w:rsid w:val="002957DD"/>
    <w:rsid w:val="00296162"/>
    <w:rsid w:val="00296B61"/>
    <w:rsid w:val="00297667"/>
    <w:rsid w:val="002A0CEF"/>
    <w:rsid w:val="002A148C"/>
    <w:rsid w:val="002A2C59"/>
    <w:rsid w:val="002A44CE"/>
    <w:rsid w:val="002A6DDA"/>
    <w:rsid w:val="002A6E08"/>
    <w:rsid w:val="002A779E"/>
    <w:rsid w:val="002B0439"/>
    <w:rsid w:val="002B0576"/>
    <w:rsid w:val="002B0C03"/>
    <w:rsid w:val="002B103C"/>
    <w:rsid w:val="002B12FC"/>
    <w:rsid w:val="002B2725"/>
    <w:rsid w:val="002B28DD"/>
    <w:rsid w:val="002B3C57"/>
    <w:rsid w:val="002B41A5"/>
    <w:rsid w:val="002B5C5D"/>
    <w:rsid w:val="002B6232"/>
    <w:rsid w:val="002C0CCE"/>
    <w:rsid w:val="002C3BE0"/>
    <w:rsid w:val="002C3D9C"/>
    <w:rsid w:val="002C3EF2"/>
    <w:rsid w:val="002C43A9"/>
    <w:rsid w:val="002C557A"/>
    <w:rsid w:val="002C7440"/>
    <w:rsid w:val="002D0258"/>
    <w:rsid w:val="002D1343"/>
    <w:rsid w:val="002D234D"/>
    <w:rsid w:val="002D3A3A"/>
    <w:rsid w:val="002D3D5F"/>
    <w:rsid w:val="002D560F"/>
    <w:rsid w:val="002D5628"/>
    <w:rsid w:val="002D58A5"/>
    <w:rsid w:val="002D61B4"/>
    <w:rsid w:val="002D6C16"/>
    <w:rsid w:val="002D7685"/>
    <w:rsid w:val="002E06A9"/>
    <w:rsid w:val="002E0D4D"/>
    <w:rsid w:val="002E1CA2"/>
    <w:rsid w:val="002F0D37"/>
    <w:rsid w:val="002F0FEE"/>
    <w:rsid w:val="002F11E6"/>
    <w:rsid w:val="002F1815"/>
    <w:rsid w:val="002F1C20"/>
    <w:rsid w:val="002F1E93"/>
    <w:rsid w:val="002F3AC2"/>
    <w:rsid w:val="002F609C"/>
    <w:rsid w:val="002F6EBE"/>
    <w:rsid w:val="00300A6D"/>
    <w:rsid w:val="00300F56"/>
    <w:rsid w:val="003014FE"/>
    <w:rsid w:val="003018F5"/>
    <w:rsid w:val="00302363"/>
    <w:rsid w:val="003024E6"/>
    <w:rsid w:val="00304357"/>
    <w:rsid w:val="00304F78"/>
    <w:rsid w:val="00307061"/>
    <w:rsid w:val="0030757A"/>
    <w:rsid w:val="0030786E"/>
    <w:rsid w:val="003121F8"/>
    <w:rsid w:val="003138EA"/>
    <w:rsid w:val="00317A75"/>
    <w:rsid w:val="00320424"/>
    <w:rsid w:val="00321224"/>
    <w:rsid w:val="00322320"/>
    <w:rsid w:val="003230B4"/>
    <w:rsid w:val="003230D3"/>
    <w:rsid w:val="00323207"/>
    <w:rsid w:val="00323760"/>
    <w:rsid w:val="00323D70"/>
    <w:rsid w:val="0032466D"/>
    <w:rsid w:val="00325BE6"/>
    <w:rsid w:val="00325CEA"/>
    <w:rsid w:val="00326BDD"/>
    <w:rsid w:val="00331CBC"/>
    <w:rsid w:val="00332312"/>
    <w:rsid w:val="00332904"/>
    <w:rsid w:val="00333619"/>
    <w:rsid w:val="00333D20"/>
    <w:rsid w:val="00334C41"/>
    <w:rsid w:val="00335739"/>
    <w:rsid w:val="00336316"/>
    <w:rsid w:val="003365A2"/>
    <w:rsid w:val="0033688F"/>
    <w:rsid w:val="0033721E"/>
    <w:rsid w:val="0033765A"/>
    <w:rsid w:val="0034012A"/>
    <w:rsid w:val="003401E1"/>
    <w:rsid w:val="003414BD"/>
    <w:rsid w:val="003419ED"/>
    <w:rsid w:val="0034318F"/>
    <w:rsid w:val="00344B48"/>
    <w:rsid w:val="00344FDB"/>
    <w:rsid w:val="00346B5B"/>
    <w:rsid w:val="00351B4E"/>
    <w:rsid w:val="003523CC"/>
    <w:rsid w:val="00353DA4"/>
    <w:rsid w:val="00353F0B"/>
    <w:rsid w:val="00354096"/>
    <w:rsid w:val="00354245"/>
    <w:rsid w:val="0035627C"/>
    <w:rsid w:val="0036026D"/>
    <w:rsid w:val="003607C3"/>
    <w:rsid w:val="003611F1"/>
    <w:rsid w:val="00361C75"/>
    <w:rsid w:val="00362057"/>
    <w:rsid w:val="00362212"/>
    <w:rsid w:val="003629A0"/>
    <w:rsid w:val="0036406E"/>
    <w:rsid w:val="003660B5"/>
    <w:rsid w:val="003661AA"/>
    <w:rsid w:val="00366629"/>
    <w:rsid w:val="00367278"/>
    <w:rsid w:val="003675F5"/>
    <w:rsid w:val="00371BA8"/>
    <w:rsid w:val="00372592"/>
    <w:rsid w:val="00373C55"/>
    <w:rsid w:val="003761E8"/>
    <w:rsid w:val="00376A86"/>
    <w:rsid w:val="00377439"/>
    <w:rsid w:val="00380226"/>
    <w:rsid w:val="00380383"/>
    <w:rsid w:val="003804EC"/>
    <w:rsid w:val="00380E3F"/>
    <w:rsid w:val="00380EE4"/>
    <w:rsid w:val="00380F30"/>
    <w:rsid w:val="00380FE5"/>
    <w:rsid w:val="003811FC"/>
    <w:rsid w:val="00382E7D"/>
    <w:rsid w:val="003834FD"/>
    <w:rsid w:val="00383BD0"/>
    <w:rsid w:val="00384209"/>
    <w:rsid w:val="0038633C"/>
    <w:rsid w:val="00386C07"/>
    <w:rsid w:val="00387776"/>
    <w:rsid w:val="00387C2B"/>
    <w:rsid w:val="00390DAA"/>
    <w:rsid w:val="00392C07"/>
    <w:rsid w:val="00393DAD"/>
    <w:rsid w:val="003943F9"/>
    <w:rsid w:val="0039449E"/>
    <w:rsid w:val="00394886"/>
    <w:rsid w:val="0039667A"/>
    <w:rsid w:val="003A0997"/>
    <w:rsid w:val="003A0BB9"/>
    <w:rsid w:val="003A1868"/>
    <w:rsid w:val="003A18D2"/>
    <w:rsid w:val="003A1A5C"/>
    <w:rsid w:val="003A1F7C"/>
    <w:rsid w:val="003A403B"/>
    <w:rsid w:val="003A49C3"/>
    <w:rsid w:val="003A4B97"/>
    <w:rsid w:val="003A50BB"/>
    <w:rsid w:val="003A5B14"/>
    <w:rsid w:val="003A6E11"/>
    <w:rsid w:val="003A7444"/>
    <w:rsid w:val="003B0FFB"/>
    <w:rsid w:val="003B1590"/>
    <w:rsid w:val="003B1A4E"/>
    <w:rsid w:val="003B1BE9"/>
    <w:rsid w:val="003B2179"/>
    <w:rsid w:val="003B2186"/>
    <w:rsid w:val="003B2928"/>
    <w:rsid w:val="003B2BB5"/>
    <w:rsid w:val="003B3CE7"/>
    <w:rsid w:val="003B5780"/>
    <w:rsid w:val="003B5E97"/>
    <w:rsid w:val="003C008D"/>
    <w:rsid w:val="003C15BB"/>
    <w:rsid w:val="003C22D6"/>
    <w:rsid w:val="003C2ABB"/>
    <w:rsid w:val="003C40E9"/>
    <w:rsid w:val="003C49AE"/>
    <w:rsid w:val="003C66A3"/>
    <w:rsid w:val="003C725A"/>
    <w:rsid w:val="003C74D2"/>
    <w:rsid w:val="003D089E"/>
    <w:rsid w:val="003D12C1"/>
    <w:rsid w:val="003D1E12"/>
    <w:rsid w:val="003D7457"/>
    <w:rsid w:val="003E0973"/>
    <w:rsid w:val="003E1686"/>
    <w:rsid w:val="003E3150"/>
    <w:rsid w:val="003E3244"/>
    <w:rsid w:val="003E3922"/>
    <w:rsid w:val="003E3C75"/>
    <w:rsid w:val="003E459B"/>
    <w:rsid w:val="003E4663"/>
    <w:rsid w:val="003E47B6"/>
    <w:rsid w:val="003E57C6"/>
    <w:rsid w:val="003E59C3"/>
    <w:rsid w:val="003E6554"/>
    <w:rsid w:val="003E67E6"/>
    <w:rsid w:val="003E708A"/>
    <w:rsid w:val="003E7D8D"/>
    <w:rsid w:val="003F07CE"/>
    <w:rsid w:val="003F094F"/>
    <w:rsid w:val="003F0B6F"/>
    <w:rsid w:val="003F0E2E"/>
    <w:rsid w:val="003F1F1A"/>
    <w:rsid w:val="003F1F2B"/>
    <w:rsid w:val="003F356D"/>
    <w:rsid w:val="003F42BE"/>
    <w:rsid w:val="003F5023"/>
    <w:rsid w:val="003F5063"/>
    <w:rsid w:val="003F5110"/>
    <w:rsid w:val="003F518B"/>
    <w:rsid w:val="003F51C0"/>
    <w:rsid w:val="003F63FF"/>
    <w:rsid w:val="003F6447"/>
    <w:rsid w:val="003F677B"/>
    <w:rsid w:val="003F6B41"/>
    <w:rsid w:val="003F7E35"/>
    <w:rsid w:val="0040014F"/>
    <w:rsid w:val="00400D9B"/>
    <w:rsid w:val="004010FF"/>
    <w:rsid w:val="004012A2"/>
    <w:rsid w:val="004015F1"/>
    <w:rsid w:val="004041E4"/>
    <w:rsid w:val="00405B32"/>
    <w:rsid w:val="00405BD5"/>
    <w:rsid w:val="00406BBC"/>
    <w:rsid w:val="00406CF0"/>
    <w:rsid w:val="00406E13"/>
    <w:rsid w:val="0040719F"/>
    <w:rsid w:val="004073AB"/>
    <w:rsid w:val="004127F7"/>
    <w:rsid w:val="00412B3E"/>
    <w:rsid w:val="00413757"/>
    <w:rsid w:val="00413C89"/>
    <w:rsid w:val="004158E8"/>
    <w:rsid w:val="00415BE6"/>
    <w:rsid w:val="00415DB4"/>
    <w:rsid w:val="004165A6"/>
    <w:rsid w:val="00416679"/>
    <w:rsid w:val="00416CA2"/>
    <w:rsid w:val="00416DB8"/>
    <w:rsid w:val="00416E33"/>
    <w:rsid w:val="00420080"/>
    <w:rsid w:val="0042022A"/>
    <w:rsid w:val="0042104F"/>
    <w:rsid w:val="00421122"/>
    <w:rsid w:val="00421899"/>
    <w:rsid w:val="00421B6E"/>
    <w:rsid w:val="0042242A"/>
    <w:rsid w:val="00422EE7"/>
    <w:rsid w:val="0042393E"/>
    <w:rsid w:val="00423CD9"/>
    <w:rsid w:val="00423EBF"/>
    <w:rsid w:val="00423F3C"/>
    <w:rsid w:val="00423FCD"/>
    <w:rsid w:val="004250AA"/>
    <w:rsid w:val="004252A7"/>
    <w:rsid w:val="00425D59"/>
    <w:rsid w:val="00426C16"/>
    <w:rsid w:val="00427761"/>
    <w:rsid w:val="00430758"/>
    <w:rsid w:val="0043086E"/>
    <w:rsid w:val="00431417"/>
    <w:rsid w:val="004317E2"/>
    <w:rsid w:val="004317ED"/>
    <w:rsid w:val="00431DAD"/>
    <w:rsid w:val="00431E77"/>
    <w:rsid w:val="00431F1C"/>
    <w:rsid w:val="004321E3"/>
    <w:rsid w:val="00432DFD"/>
    <w:rsid w:val="0043395B"/>
    <w:rsid w:val="004354B0"/>
    <w:rsid w:val="00437506"/>
    <w:rsid w:val="0044076B"/>
    <w:rsid w:val="0044377D"/>
    <w:rsid w:val="00443DA6"/>
    <w:rsid w:val="0044435F"/>
    <w:rsid w:val="004446CF"/>
    <w:rsid w:val="0044589B"/>
    <w:rsid w:val="00446D6E"/>
    <w:rsid w:val="00446E92"/>
    <w:rsid w:val="004500F4"/>
    <w:rsid w:val="004510BC"/>
    <w:rsid w:val="004532F6"/>
    <w:rsid w:val="0045461D"/>
    <w:rsid w:val="00455A2D"/>
    <w:rsid w:val="00455AC4"/>
    <w:rsid w:val="004565F1"/>
    <w:rsid w:val="004570FC"/>
    <w:rsid w:val="0046028E"/>
    <w:rsid w:val="004617A7"/>
    <w:rsid w:val="00461CCE"/>
    <w:rsid w:val="00461DD1"/>
    <w:rsid w:val="00462E98"/>
    <w:rsid w:val="00464595"/>
    <w:rsid w:val="0046474C"/>
    <w:rsid w:val="00464A78"/>
    <w:rsid w:val="0046501C"/>
    <w:rsid w:val="0046523A"/>
    <w:rsid w:val="00466A88"/>
    <w:rsid w:val="00470C90"/>
    <w:rsid w:val="00470CAF"/>
    <w:rsid w:val="004727F6"/>
    <w:rsid w:val="00473CF3"/>
    <w:rsid w:val="0047458B"/>
    <w:rsid w:val="0047646C"/>
    <w:rsid w:val="00476A60"/>
    <w:rsid w:val="00476BA8"/>
    <w:rsid w:val="00476D48"/>
    <w:rsid w:val="00476F62"/>
    <w:rsid w:val="00477342"/>
    <w:rsid w:val="004818E2"/>
    <w:rsid w:val="00482040"/>
    <w:rsid w:val="00483025"/>
    <w:rsid w:val="004834CC"/>
    <w:rsid w:val="00483DCD"/>
    <w:rsid w:val="004844D3"/>
    <w:rsid w:val="00485E86"/>
    <w:rsid w:val="00485FCE"/>
    <w:rsid w:val="004862CA"/>
    <w:rsid w:val="004866EA"/>
    <w:rsid w:val="0048762D"/>
    <w:rsid w:val="00490154"/>
    <w:rsid w:val="00490F1C"/>
    <w:rsid w:val="00493E1F"/>
    <w:rsid w:val="004943B5"/>
    <w:rsid w:val="00494BEE"/>
    <w:rsid w:val="00496089"/>
    <w:rsid w:val="00496284"/>
    <w:rsid w:val="0049644A"/>
    <w:rsid w:val="00496B4D"/>
    <w:rsid w:val="0049723B"/>
    <w:rsid w:val="004A0241"/>
    <w:rsid w:val="004A057E"/>
    <w:rsid w:val="004A071B"/>
    <w:rsid w:val="004A2CC6"/>
    <w:rsid w:val="004A32E3"/>
    <w:rsid w:val="004A5710"/>
    <w:rsid w:val="004A6348"/>
    <w:rsid w:val="004A649E"/>
    <w:rsid w:val="004A674E"/>
    <w:rsid w:val="004A7A4D"/>
    <w:rsid w:val="004B02A0"/>
    <w:rsid w:val="004B037A"/>
    <w:rsid w:val="004B0599"/>
    <w:rsid w:val="004B075F"/>
    <w:rsid w:val="004B29B2"/>
    <w:rsid w:val="004B3862"/>
    <w:rsid w:val="004B3B7C"/>
    <w:rsid w:val="004B4214"/>
    <w:rsid w:val="004B4BE2"/>
    <w:rsid w:val="004B51ED"/>
    <w:rsid w:val="004B5B61"/>
    <w:rsid w:val="004B69E4"/>
    <w:rsid w:val="004B6D59"/>
    <w:rsid w:val="004B6E01"/>
    <w:rsid w:val="004C0314"/>
    <w:rsid w:val="004C250E"/>
    <w:rsid w:val="004C276D"/>
    <w:rsid w:val="004C363D"/>
    <w:rsid w:val="004C4473"/>
    <w:rsid w:val="004C52E5"/>
    <w:rsid w:val="004C5325"/>
    <w:rsid w:val="004C669E"/>
    <w:rsid w:val="004D0808"/>
    <w:rsid w:val="004D090F"/>
    <w:rsid w:val="004D1750"/>
    <w:rsid w:val="004D3DCC"/>
    <w:rsid w:val="004D4296"/>
    <w:rsid w:val="004D4710"/>
    <w:rsid w:val="004D4E6B"/>
    <w:rsid w:val="004D54F8"/>
    <w:rsid w:val="004D5F80"/>
    <w:rsid w:val="004E0EE4"/>
    <w:rsid w:val="004E17CA"/>
    <w:rsid w:val="004E1A31"/>
    <w:rsid w:val="004E2414"/>
    <w:rsid w:val="004E241B"/>
    <w:rsid w:val="004E37AB"/>
    <w:rsid w:val="004E38B3"/>
    <w:rsid w:val="004E4A50"/>
    <w:rsid w:val="004E5537"/>
    <w:rsid w:val="004E57A9"/>
    <w:rsid w:val="004E6DE4"/>
    <w:rsid w:val="004E766D"/>
    <w:rsid w:val="004E774B"/>
    <w:rsid w:val="004F03B9"/>
    <w:rsid w:val="004F0771"/>
    <w:rsid w:val="004F41B8"/>
    <w:rsid w:val="004F52A5"/>
    <w:rsid w:val="004F5BCB"/>
    <w:rsid w:val="004F71F6"/>
    <w:rsid w:val="004F7313"/>
    <w:rsid w:val="005002B4"/>
    <w:rsid w:val="00501D1B"/>
    <w:rsid w:val="005027FC"/>
    <w:rsid w:val="00503BEB"/>
    <w:rsid w:val="005043A4"/>
    <w:rsid w:val="0050509D"/>
    <w:rsid w:val="005057D0"/>
    <w:rsid w:val="00505AAA"/>
    <w:rsid w:val="0051122B"/>
    <w:rsid w:val="0051154F"/>
    <w:rsid w:val="00512181"/>
    <w:rsid w:val="00512E62"/>
    <w:rsid w:val="00513707"/>
    <w:rsid w:val="00513777"/>
    <w:rsid w:val="005146AE"/>
    <w:rsid w:val="00515ACA"/>
    <w:rsid w:val="00515FF4"/>
    <w:rsid w:val="005174AB"/>
    <w:rsid w:val="00520B1B"/>
    <w:rsid w:val="00520F78"/>
    <w:rsid w:val="005211E6"/>
    <w:rsid w:val="00522490"/>
    <w:rsid w:val="00523EE2"/>
    <w:rsid w:val="00524180"/>
    <w:rsid w:val="005258BC"/>
    <w:rsid w:val="0052646F"/>
    <w:rsid w:val="00526F61"/>
    <w:rsid w:val="00527A1E"/>
    <w:rsid w:val="00531366"/>
    <w:rsid w:val="00531745"/>
    <w:rsid w:val="00531E31"/>
    <w:rsid w:val="00532A32"/>
    <w:rsid w:val="00533CDD"/>
    <w:rsid w:val="0053613C"/>
    <w:rsid w:val="00536689"/>
    <w:rsid w:val="00536C14"/>
    <w:rsid w:val="00536C99"/>
    <w:rsid w:val="00537218"/>
    <w:rsid w:val="005428C0"/>
    <w:rsid w:val="0054353D"/>
    <w:rsid w:val="0054402C"/>
    <w:rsid w:val="005447B8"/>
    <w:rsid w:val="0054575A"/>
    <w:rsid w:val="005460BE"/>
    <w:rsid w:val="005518CB"/>
    <w:rsid w:val="00553733"/>
    <w:rsid w:val="00554177"/>
    <w:rsid w:val="00554718"/>
    <w:rsid w:val="00556F4C"/>
    <w:rsid w:val="005571F7"/>
    <w:rsid w:val="005606FB"/>
    <w:rsid w:val="00560A8C"/>
    <w:rsid w:val="00560E69"/>
    <w:rsid w:val="00561BAE"/>
    <w:rsid w:val="00562A6C"/>
    <w:rsid w:val="0056391C"/>
    <w:rsid w:val="00563E0F"/>
    <w:rsid w:val="00564333"/>
    <w:rsid w:val="005648B2"/>
    <w:rsid w:val="00566B30"/>
    <w:rsid w:val="00567D7B"/>
    <w:rsid w:val="00570C5F"/>
    <w:rsid w:val="00571040"/>
    <w:rsid w:val="0057156B"/>
    <w:rsid w:val="00571DB5"/>
    <w:rsid w:val="00571EBA"/>
    <w:rsid w:val="005723EC"/>
    <w:rsid w:val="00572956"/>
    <w:rsid w:val="005739F5"/>
    <w:rsid w:val="00574BD0"/>
    <w:rsid w:val="00576458"/>
    <w:rsid w:val="00576A14"/>
    <w:rsid w:val="00576CF5"/>
    <w:rsid w:val="00576D07"/>
    <w:rsid w:val="00577460"/>
    <w:rsid w:val="0058009D"/>
    <w:rsid w:val="00581916"/>
    <w:rsid w:val="00581B56"/>
    <w:rsid w:val="00581BD3"/>
    <w:rsid w:val="00581DEF"/>
    <w:rsid w:val="005828F5"/>
    <w:rsid w:val="00582E0D"/>
    <w:rsid w:val="0058344D"/>
    <w:rsid w:val="00584AC3"/>
    <w:rsid w:val="005850B6"/>
    <w:rsid w:val="0058577B"/>
    <w:rsid w:val="00586B39"/>
    <w:rsid w:val="00586B79"/>
    <w:rsid w:val="00587CE8"/>
    <w:rsid w:val="00594268"/>
    <w:rsid w:val="0059456F"/>
    <w:rsid w:val="00594BEE"/>
    <w:rsid w:val="005963D4"/>
    <w:rsid w:val="00596A72"/>
    <w:rsid w:val="005A068F"/>
    <w:rsid w:val="005A1F11"/>
    <w:rsid w:val="005A2B3A"/>
    <w:rsid w:val="005A2F64"/>
    <w:rsid w:val="005A33FA"/>
    <w:rsid w:val="005A3763"/>
    <w:rsid w:val="005A3FBF"/>
    <w:rsid w:val="005A418E"/>
    <w:rsid w:val="005A6285"/>
    <w:rsid w:val="005A715C"/>
    <w:rsid w:val="005A7960"/>
    <w:rsid w:val="005B08DD"/>
    <w:rsid w:val="005B10D7"/>
    <w:rsid w:val="005B1C42"/>
    <w:rsid w:val="005B4170"/>
    <w:rsid w:val="005B4F8D"/>
    <w:rsid w:val="005B54EF"/>
    <w:rsid w:val="005B5F40"/>
    <w:rsid w:val="005B71CF"/>
    <w:rsid w:val="005B7D3D"/>
    <w:rsid w:val="005C1E64"/>
    <w:rsid w:val="005C53F3"/>
    <w:rsid w:val="005C5BC0"/>
    <w:rsid w:val="005C5FD4"/>
    <w:rsid w:val="005C70C4"/>
    <w:rsid w:val="005D00BE"/>
    <w:rsid w:val="005D05F1"/>
    <w:rsid w:val="005D1AB8"/>
    <w:rsid w:val="005D34DE"/>
    <w:rsid w:val="005D3BA5"/>
    <w:rsid w:val="005D3C59"/>
    <w:rsid w:val="005D4C35"/>
    <w:rsid w:val="005D59F2"/>
    <w:rsid w:val="005D5F2E"/>
    <w:rsid w:val="005D61ED"/>
    <w:rsid w:val="005D72D3"/>
    <w:rsid w:val="005D786F"/>
    <w:rsid w:val="005E0310"/>
    <w:rsid w:val="005E114F"/>
    <w:rsid w:val="005E283F"/>
    <w:rsid w:val="005E5342"/>
    <w:rsid w:val="005E5F7A"/>
    <w:rsid w:val="005E6CB2"/>
    <w:rsid w:val="005E712E"/>
    <w:rsid w:val="005E7144"/>
    <w:rsid w:val="005E7EEC"/>
    <w:rsid w:val="005F2A44"/>
    <w:rsid w:val="005F2C4C"/>
    <w:rsid w:val="005F30DB"/>
    <w:rsid w:val="005F3E8B"/>
    <w:rsid w:val="005F5A7F"/>
    <w:rsid w:val="005F5B68"/>
    <w:rsid w:val="005F6F09"/>
    <w:rsid w:val="005F753A"/>
    <w:rsid w:val="005F7DF4"/>
    <w:rsid w:val="00600139"/>
    <w:rsid w:val="00600592"/>
    <w:rsid w:val="0060083D"/>
    <w:rsid w:val="006010ED"/>
    <w:rsid w:val="00601C43"/>
    <w:rsid w:val="006020CD"/>
    <w:rsid w:val="0060237E"/>
    <w:rsid w:val="00603B63"/>
    <w:rsid w:val="00607A4B"/>
    <w:rsid w:val="00607B7E"/>
    <w:rsid w:val="00607D3C"/>
    <w:rsid w:val="00610107"/>
    <w:rsid w:val="006123EB"/>
    <w:rsid w:val="00612896"/>
    <w:rsid w:val="006142A1"/>
    <w:rsid w:val="0061454A"/>
    <w:rsid w:val="00614988"/>
    <w:rsid w:val="00616730"/>
    <w:rsid w:val="00616B66"/>
    <w:rsid w:val="00617392"/>
    <w:rsid w:val="00622178"/>
    <w:rsid w:val="00623457"/>
    <w:rsid w:val="00623D85"/>
    <w:rsid w:val="00625A3C"/>
    <w:rsid w:val="0062700C"/>
    <w:rsid w:val="00627F6E"/>
    <w:rsid w:val="00630166"/>
    <w:rsid w:val="006301FB"/>
    <w:rsid w:val="00630AC8"/>
    <w:rsid w:val="00630CED"/>
    <w:rsid w:val="00630CF1"/>
    <w:rsid w:val="0063245C"/>
    <w:rsid w:val="00632BCA"/>
    <w:rsid w:val="0063333F"/>
    <w:rsid w:val="00637FBD"/>
    <w:rsid w:val="00640E81"/>
    <w:rsid w:val="0064123A"/>
    <w:rsid w:val="006433D1"/>
    <w:rsid w:val="0064416D"/>
    <w:rsid w:val="00644A97"/>
    <w:rsid w:val="0064503F"/>
    <w:rsid w:val="00645CE9"/>
    <w:rsid w:val="006473CC"/>
    <w:rsid w:val="00650543"/>
    <w:rsid w:val="00650A20"/>
    <w:rsid w:val="00650D24"/>
    <w:rsid w:val="00650FF5"/>
    <w:rsid w:val="00651A85"/>
    <w:rsid w:val="006523B4"/>
    <w:rsid w:val="00652BAE"/>
    <w:rsid w:val="0065300D"/>
    <w:rsid w:val="00653EDB"/>
    <w:rsid w:val="00654745"/>
    <w:rsid w:val="00654854"/>
    <w:rsid w:val="00655921"/>
    <w:rsid w:val="00656013"/>
    <w:rsid w:val="00656142"/>
    <w:rsid w:val="0066035A"/>
    <w:rsid w:val="0066091B"/>
    <w:rsid w:val="006616D7"/>
    <w:rsid w:val="006622E1"/>
    <w:rsid w:val="0066293A"/>
    <w:rsid w:val="00665387"/>
    <w:rsid w:val="006661B5"/>
    <w:rsid w:val="00666BF7"/>
    <w:rsid w:val="006704F0"/>
    <w:rsid w:val="00670700"/>
    <w:rsid w:val="00673F5A"/>
    <w:rsid w:val="00675E76"/>
    <w:rsid w:val="00676F36"/>
    <w:rsid w:val="0067719B"/>
    <w:rsid w:val="00677772"/>
    <w:rsid w:val="006810A1"/>
    <w:rsid w:val="00681C46"/>
    <w:rsid w:val="00682284"/>
    <w:rsid w:val="00682692"/>
    <w:rsid w:val="006826FB"/>
    <w:rsid w:val="00682B61"/>
    <w:rsid w:val="00682E7A"/>
    <w:rsid w:val="00683509"/>
    <w:rsid w:val="0068356D"/>
    <w:rsid w:val="00683BA9"/>
    <w:rsid w:val="00686081"/>
    <w:rsid w:val="006861C7"/>
    <w:rsid w:val="00686CE3"/>
    <w:rsid w:val="00686F75"/>
    <w:rsid w:val="0069044D"/>
    <w:rsid w:val="00690723"/>
    <w:rsid w:val="00690946"/>
    <w:rsid w:val="00691AA9"/>
    <w:rsid w:val="00691DBB"/>
    <w:rsid w:val="006928E6"/>
    <w:rsid w:val="00692A70"/>
    <w:rsid w:val="00694A6E"/>
    <w:rsid w:val="0069503D"/>
    <w:rsid w:val="006950ED"/>
    <w:rsid w:val="0069619F"/>
    <w:rsid w:val="00696F96"/>
    <w:rsid w:val="00697368"/>
    <w:rsid w:val="006A043B"/>
    <w:rsid w:val="006A28DF"/>
    <w:rsid w:val="006A2F05"/>
    <w:rsid w:val="006A4030"/>
    <w:rsid w:val="006A4160"/>
    <w:rsid w:val="006A4213"/>
    <w:rsid w:val="006A4CE0"/>
    <w:rsid w:val="006A54BF"/>
    <w:rsid w:val="006A66E3"/>
    <w:rsid w:val="006B1CC5"/>
    <w:rsid w:val="006B2878"/>
    <w:rsid w:val="006B297B"/>
    <w:rsid w:val="006B299B"/>
    <w:rsid w:val="006B321A"/>
    <w:rsid w:val="006B3420"/>
    <w:rsid w:val="006B4E83"/>
    <w:rsid w:val="006B76D3"/>
    <w:rsid w:val="006B77F3"/>
    <w:rsid w:val="006C0BD9"/>
    <w:rsid w:val="006C1FE6"/>
    <w:rsid w:val="006C2747"/>
    <w:rsid w:val="006C3709"/>
    <w:rsid w:val="006C52F0"/>
    <w:rsid w:val="006C55D5"/>
    <w:rsid w:val="006C5E13"/>
    <w:rsid w:val="006C74FE"/>
    <w:rsid w:val="006C7ECE"/>
    <w:rsid w:val="006D124C"/>
    <w:rsid w:val="006D210E"/>
    <w:rsid w:val="006D28EA"/>
    <w:rsid w:val="006D3816"/>
    <w:rsid w:val="006D3F10"/>
    <w:rsid w:val="006D4721"/>
    <w:rsid w:val="006D4CD6"/>
    <w:rsid w:val="006D5696"/>
    <w:rsid w:val="006D6DA1"/>
    <w:rsid w:val="006E1587"/>
    <w:rsid w:val="006E2957"/>
    <w:rsid w:val="006E2A31"/>
    <w:rsid w:val="006E3579"/>
    <w:rsid w:val="006E3C74"/>
    <w:rsid w:val="006E402F"/>
    <w:rsid w:val="006E4809"/>
    <w:rsid w:val="006E4998"/>
    <w:rsid w:val="006E4CC1"/>
    <w:rsid w:val="006E511C"/>
    <w:rsid w:val="006E6A85"/>
    <w:rsid w:val="006F04D7"/>
    <w:rsid w:val="006F092B"/>
    <w:rsid w:val="006F1671"/>
    <w:rsid w:val="006F177A"/>
    <w:rsid w:val="006F2DF3"/>
    <w:rsid w:val="006F30CC"/>
    <w:rsid w:val="006F39EE"/>
    <w:rsid w:val="006F413A"/>
    <w:rsid w:val="006F41CB"/>
    <w:rsid w:val="006F45D6"/>
    <w:rsid w:val="006F4706"/>
    <w:rsid w:val="006F4F09"/>
    <w:rsid w:val="006F5DB2"/>
    <w:rsid w:val="006F5E7A"/>
    <w:rsid w:val="006F6769"/>
    <w:rsid w:val="006F715C"/>
    <w:rsid w:val="006F743C"/>
    <w:rsid w:val="006F751F"/>
    <w:rsid w:val="00700BAE"/>
    <w:rsid w:val="00700C86"/>
    <w:rsid w:val="00700E78"/>
    <w:rsid w:val="0070174B"/>
    <w:rsid w:val="0070247A"/>
    <w:rsid w:val="007045B8"/>
    <w:rsid w:val="007065ED"/>
    <w:rsid w:val="007071A7"/>
    <w:rsid w:val="007078F5"/>
    <w:rsid w:val="00710733"/>
    <w:rsid w:val="00710C7F"/>
    <w:rsid w:val="00710D1B"/>
    <w:rsid w:val="00711F54"/>
    <w:rsid w:val="0071293F"/>
    <w:rsid w:val="00713EFF"/>
    <w:rsid w:val="00716FC5"/>
    <w:rsid w:val="0071786A"/>
    <w:rsid w:val="00717F54"/>
    <w:rsid w:val="007209B1"/>
    <w:rsid w:val="00721922"/>
    <w:rsid w:val="007231A4"/>
    <w:rsid w:val="0072362E"/>
    <w:rsid w:val="00723F73"/>
    <w:rsid w:val="0072624C"/>
    <w:rsid w:val="00727C49"/>
    <w:rsid w:val="00727F4B"/>
    <w:rsid w:val="00730A86"/>
    <w:rsid w:val="007333E7"/>
    <w:rsid w:val="00736AF1"/>
    <w:rsid w:val="00736E09"/>
    <w:rsid w:val="00737079"/>
    <w:rsid w:val="00737C3F"/>
    <w:rsid w:val="0074042B"/>
    <w:rsid w:val="007407A2"/>
    <w:rsid w:val="007420EA"/>
    <w:rsid w:val="0074251D"/>
    <w:rsid w:val="00743A58"/>
    <w:rsid w:val="00746347"/>
    <w:rsid w:val="00747064"/>
    <w:rsid w:val="00747600"/>
    <w:rsid w:val="007478B9"/>
    <w:rsid w:val="00747958"/>
    <w:rsid w:val="00747B80"/>
    <w:rsid w:val="00747D9B"/>
    <w:rsid w:val="00751791"/>
    <w:rsid w:val="007533EE"/>
    <w:rsid w:val="00753F8A"/>
    <w:rsid w:val="00755001"/>
    <w:rsid w:val="007560BD"/>
    <w:rsid w:val="0075612C"/>
    <w:rsid w:val="0076055A"/>
    <w:rsid w:val="0076070F"/>
    <w:rsid w:val="00760CFE"/>
    <w:rsid w:val="00761338"/>
    <w:rsid w:val="007632B8"/>
    <w:rsid w:val="0076380D"/>
    <w:rsid w:val="00765DB1"/>
    <w:rsid w:val="00767168"/>
    <w:rsid w:val="007674EB"/>
    <w:rsid w:val="00767BFF"/>
    <w:rsid w:val="00771558"/>
    <w:rsid w:val="00771B35"/>
    <w:rsid w:val="00772373"/>
    <w:rsid w:val="00772757"/>
    <w:rsid w:val="007732B2"/>
    <w:rsid w:val="0077405C"/>
    <w:rsid w:val="00774595"/>
    <w:rsid w:val="007764D1"/>
    <w:rsid w:val="00777BB2"/>
    <w:rsid w:val="00780BED"/>
    <w:rsid w:val="00781693"/>
    <w:rsid w:val="0078174F"/>
    <w:rsid w:val="00781B2F"/>
    <w:rsid w:val="007828E2"/>
    <w:rsid w:val="00783EF8"/>
    <w:rsid w:val="00785152"/>
    <w:rsid w:val="00785B27"/>
    <w:rsid w:val="00786912"/>
    <w:rsid w:val="00787852"/>
    <w:rsid w:val="007878FA"/>
    <w:rsid w:val="00791C95"/>
    <w:rsid w:val="007929FD"/>
    <w:rsid w:val="00792D46"/>
    <w:rsid w:val="007954F9"/>
    <w:rsid w:val="007959C2"/>
    <w:rsid w:val="007965C5"/>
    <w:rsid w:val="00796DC6"/>
    <w:rsid w:val="007A0E36"/>
    <w:rsid w:val="007A1634"/>
    <w:rsid w:val="007A16B3"/>
    <w:rsid w:val="007A2D21"/>
    <w:rsid w:val="007A4140"/>
    <w:rsid w:val="007A43F5"/>
    <w:rsid w:val="007A5227"/>
    <w:rsid w:val="007A57B4"/>
    <w:rsid w:val="007A7179"/>
    <w:rsid w:val="007A7D6D"/>
    <w:rsid w:val="007B0411"/>
    <w:rsid w:val="007B1140"/>
    <w:rsid w:val="007B185B"/>
    <w:rsid w:val="007B3CA7"/>
    <w:rsid w:val="007B4234"/>
    <w:rsid w:val="007B4274"/>
    <w:rsid w:val="007B5316"/>
    <w:rsid w:val="007B60B3"/>
    <w:rsid w:val="007B739B"/>
    <w:rsid w:val="007C0AB2"/>
    <w:rsid w:val="007C1740"/>
    <w:rsid w:val="007C1AC1"/>
    <w:rsid w:val="007C5F38"/>
    <w:rsid w:val="007C62D4"/>
    <w:rsid w:val="007C6720"/>
    <w:rsid w:val="007C6CA8"/>
    <w:rsid w:val="007D05DE"/>
    <w:rsid w:val="007D0B68"/>
    <w:rsid w:val="007D1CD8"/>
    <w:rsid w:val="007D4556"/>
    <w:rsid w:val="007D5E65"/>
    <w:rsid w:val="007D6432"/>
    <w:rsid w:val="007E0A18"/>
    <w:rsid w:val="007E0E8A"/>
    <w:rsid w:val="007E0F4D"/>
    <w:rsid w:val="007E13D1"/>
    <w:rsid w:val="007E26FE"/>
    <w:rsid w:val="007E274B"/>
    <w:rsid w:val="007E2ADA"/>
    <w:rsid w:val="007E3A2F"/>
    <w:rsid w:val="007E439B"/>
    <w:rsid w:val="007E4CCA"/>
    <w:rsid w:val="007E4F29"/>
    <w:rsid w:val="007E541A"/>
    <w:rsid w:val="007E64ED"/>
    <w:rsid w:val="007E6BBB"/>
    <w:rsid w:val="007E7D8D"/>
    <w:rsid w:val="007F14B1"/>
    <w:rsid w:val="007F167A"/>
    <w:rsid w:val="007F18E8"/>
    <w:rsid w:val="007F1A46"/>
    <w:rsid w:val="007F1ACC"/>
    <w:rsid w:val="007F1D0E"/>
    <w:rsid w:val="007F2AEF"/>
    <w:rsid w:val="007F2D42"/>
    <w:rsid w:val="007F4490"/>
    <w:rsid w:val="007F4632"/>
    <w:rsid w:val="007F4ED5"/>
    <w:rsid w:val="007F5CAE"/>
    <w:rsid w:val="007F638B"/>
    <w:rsid w:val="008007F9"/>
    <w:rsid w:val="008012A8"/>
    <w:rsid w:val="00801B54"/>
    <w:rsid w:val="008027E2"/>
    <w:rsid w:val="00803010"/>
    <w:rsid w:val="008035BD"/>
    <w:rsid w:val="00804793"/>
    <w:rsid w:val="00804ADE"/>
    <w:rsid w:val="00804DE1"/>
    <w:rsid w:val="0080591B"/>
    <w:rsid w:val="00805E2D"/>
    <w:rsid w:val="00807BD6"/>
    <w:rsid w:val="008113D0"/>
    <w:rsid w:val="008119E0"/>
    <w:rsid w:val="00811DDC"/>
    <w:rsid w:val="00812B91"/>
    <w:rsid w:val="00813158"/>
    <w:rsid w:val="008132B3"/>
    <w:rsid w:val="00814E0D"/>
    <w:rsid w:val="008175B0"/>
    <w:rsid w:val="0082041B"/>
    <w:rsid w:val="00821C54"/>
    <w:rsid w:val="00824485"/>
    <w:rsid w:val="00824964"/>
    <w:rsid w:val="008249AD"/>
    <w:rsid w:val="00824CB8"/>
    <w:rsid w:val="00826ABA"/>
    <w:rsid w:val="008273EC"/>
    <w:rsid w:val="00827799"/>
    <w:rsid w:val="00830387"/>
    <w:rsid w:val="008306A1"/>
    <w:rsid w:val="00831328"/>
    <w:rsid w:val="008318D2"/>
    <w:rsid w:val="00832077"/>
    <w:rsid w:val="00832EF3"/>
    <w:rsid w:val="00834C51"/>
    <w:rsid w:val="008356CD"/>
    <w:rsid w:val="00837164"/>
    <w:rsid w:val="008415E9"/>
    <w:rsid w:val="00841767"/>
    <w:rsid w:val="00841A5D"/>
    <w:rsid w:val="00842809"/>
    <w:rsid w:val="00842EBA"/>
    <w:rsid w:val="00842F1F"/>
    <w:rsid w:val="00842F46"/>
    <w:rsid w:val="00846562"/>
    <w:rsid w:val="00847187"/>
    <w:rsid w:val="0084792D"/>
    <w:rsid w:val="008504BE"/>
    <w:rsid w:val="00851485"/>
    <w:rsid w:val="0085167B"/>
    <w:rsid w:val="00851847"/>
    <w:rsid w:val="00852220"/>
    <w:rsid w:val="0085233B"/>
    <w:rsid w:val="008534C6"/>
    <w:rsid w:val="00853663"/>
    <w:rsid w:val="00853C1F"/>
    <w:rsid w:val="008548B3"/>
    <w:rsid w:val="00855B1E"/>
    <w:rsid w:val="00857DA7"/>
    <w:rsid w:val="0086146B"/>
    <w:rsid w:val="0086226A"/>
    <w:rsid w:val="008645FB"/>
    <w:rsid w:val="00865ADB"/>
    <w:rsid w:val="008661E3"/>
    <w:rsid w:val="00866230"/>
    <w:rsid w:val="008663F7"/>
    <w:rsid w:val="00866D2E"/>
    <w:rsid w:val="00867C34"/>
    <w:rsid w:val="008702FD"/>
    <w:rsid w:val="008709D1"/>
    <w:rsid w:val="00870B2B"/>
    <w:rsid w:val="00870CBC"/>
    <w:rsid w:val="008710D4"/>
    <w:rsid w:val="00871C6E"/>
    <w:rsid w:val="00873065"/>
    <w:rsid w:val="00874D7A"/>
    <w:rsid w:val="00877D87"/>
    <w:rsid w:val="00880F02"/>
    <w:rsid w:val="00881749"/>
    <w:rsid w:val="008825E6"/>
    <w:rsid w:val="00882DFE"/>
    <w:rsid w:val="00883062"/>
    <w:rsid w:val="00884F25"/>
    <w:rsid w:val="00887396"/>
    <w:rsid w:val="00887E20"/>
    <w:rsid w:val="00887F63"/>
    <w:rsid w:val="00890CCE"/>
    <w:rsid w:val="00891BC2"/>
    <w:rsid w:val="00891E77"/>
    <w:rsid w:val="00893CA6"/>
    <w:rsid w:val="00895311"/>
    <w:rsid w:val="00895349"/>
    <w:rsid w:val="0089596C"/>
    <w:rsid w:val="00896513"/>
    <w:rsid w:val="00896FA6"/>
    <w:rsid w:val="008A0309"/>
    <w:rsid w:val="008A0687"/>
    <w:rsid w:val="008A24FE"/>
    <w:rsid w:val="008A49C3"/>
    <w:rsid w:val="008A6411"/>
    <w:rsid w:val="008A6766"/>
    <w:rsid w:val="008A70AE"/>
    <w:rsid w:val="008B1476"/>
    <w:rsid w:val="008B1C8B"/>
    <w:rsid w:val="008B2632"/>
    <w:rsid w:val="008B4F4B"/>
    <w:rsid w:val="008B56EE"/>
    <w:rsid w:val="008B6498"/>
    <w:rsid w:val="008B69E3"/>
    <w:rsid w:val="008C086D"/>
    <w:rsid w:val="008C0885"/>
    <w:rsid w:val="008C2653"/>
    <w:rsid w:val="008C2FBF"/>
    <w:rsid w:val="008C3F0C"/>
    <w:rsid w:val="008C440A"/>
    <w:rsid w:val="008C5966"/>
    <w:rsid w:val="008C5BC4"/>
    <w:rsid w:val="008C6704"/>
    <w:rsid w:val="008C6A38"/>
    <w:rsid w:val="008C6B33"/>
    <w:rsid w:val="008C7F63"/>
    <w:rsid w:val="008D0D57"/>
    <w:rsid w:val="008D5959"/>
    <w:rsid w:val="008D5A33"/>
    <w:rsid w:val="008D7339"/>
    <w:rsid w:val="008D7756"/>
    <w:rsid w:val="008E092D"/>
    <w:rsid w:val="008E1D1D"/>
    <w:rsid w:val="008E387B"/>
    <w:rsid w:val="008E3E75"/>
    <w:rsid w:val="008E4CF9"/>
    <w:rsid w:val="008E4D48"/>
    <w:rsid w:val="008E579F"/>
    <w:rsid w:val="008E680D"/>
    <w:rsid w:val="008F002D"/>
    <w:rsid w:val="008F119A"/>
    <w:rsid w:val="008F1479"/>
    <w:rsid w:val="008F35A0"/>
    <w:rsid w:val="008F49B6"/>
    <w:rsid w:val="008F5028"/>
    <w:rsid w:val="008F601D"/>
    <w:rsid w:val="008F6CBE"/>
    <w:rsid w:val="008F6CE5"/>
    <w:rsid w:val="008F7A10"/>
    <w:rsid w:val="00900D32"/>
    <w:rsid w:val="00901037"/>
    <w:rsid w:val="00901453"/>
    <w:rsid w:val="00901DE5"/>
    <w:rsid w:val="00903347"/>
    <w:rsid w:val="00903B5D"/>
    <w:rsid w:val="00904F68"/>
    <w:rsid w:val="00906911"/>
    <w:rsid w:val="009074DA"/>
    <w:rsid w:val="00907FEB"/>
    <w:rsid w:val="009104BE"/>
    <w:rsid w:val="0091074D"/>
    <w:rsid w:val="009107A2"/>
    <w:rsid w:val="009119E6"/>
    <w:rsid w:val="009121D1"/>
    <w:rsid w:val="009125AA"/>
    <w:rsid w:val="009143C2"/>
    <w:rsid w:val="00915DFA"/>
    <w:rsid w:val="0091603B"/>
    <w:rsid w:val="00916A3B"/>
    <w:rsid w:val="00917A1D"/>
    <w:rsid w:val="00921E29"/>
    <w:rsid w:val="009228B7"/>
    <w:rsid w:val="00923425"/>
    <w:rsid w:val="00923E13"/>
    <w:rsid w:val="009248EA"/>
    <w:rsid w:val="009251B5"/>
    <w:rsid w:val="009265F4"/>
    <w:rsid w:val="00930535"/>
    <w:rsid w:val="009309CF"/>
    <w:rsid w:val="00931181"/>
    <w:rsid w:val="009314DD"/>
    <w:rsid w:val="00931BC1"/>
    <w:rsid w:val="009320B3"/>
    <w:rsid w:val="00933511"/>
    <w:rsid w:val="00934CA9"/>
    <w:rsid w:val="0093537B"/>
    <w:rsid w:val="009354C7"/>
    <w:rsid w:val="009359D8"/>
    <w:rsid w:val="00935D76"/>
    <w:rsid w:val="009362F0"/>
    <w:rsid w:val="00936AA1"/>
    <w:rsid w:val="009379EA"/>
    <w:rsid w:val="009402D1"/>
    <w:rsid w:val="009406E5"/>
    <w:rsid w:val="00941409"/>
    <w:rsid w:val="0094144C"/>
    <w:rsid w:val="00941ABB"/>
    <w:rsid w:val="00942012"/>
    <w:rsid w:val="00942C89"/>
    <w:rsid w:val="00943FFB"/>
    <w:rsid w:val="00945523"/>
    <w:rsid w:val="0094562C"/>
    <w:rsid w:val="00946473"/>
    <w:rsid w:val="009467A2"/>
    <w:rsid w:val="0095144D"/>
    <w:rsid w:val="009523AF"/>
    <w:rsid w:val="00952435"/>
    <w:rsid w:val="00952E27"/>
    <w:rsid w:val="00955A43"/>
    <w:rsid w:val="00955E0C"/>
    <w:rsid w:val="00956736"/>
    <w:rsid w:val="00956915"/>
    <w:rsid w:val="00957D19"/>
    <w:rsid w:val="009615EF"/>
    <w:rsid w:val="009626D9"/>
    <w:rsid w:val="00962E00"/>
    <w:rsid w:val="0096383F"/>
    <w:rsid w:val="0096421E"/>
    <w:rsid w:val="00964E8D"/>
    <w:rsid w:val="009676EA"/>
    <w:rsid w:val="00967D76"/>
    <w:rsid w:val="009729BE"/>
    <w:rsid w:val="00972B71"/>
    <w:rsid w:val="0097343B"/>
    <w:rsid w:val="00973D5D"/>
    <w:rsid w:val="00974402"/>
    <w:rsid w:val="00976ECC"/>
    <w:rsid w:val="00976FA5"/>
    <w:rsid w:val="00977C91"/>
    <w:rsid w:val="00977F19"/>
    <w:rsid w:val="00980A4A"/>
    <w:rsid w:val="00980D4C"/>
    <w:rsid w:val="00980D6B"/>
    <w:rsid w:val="00982C61"/>
    <w:rsid w:val="00983FC7"/>
    <w:rsid w:val="00984CF1"/>
    <w:rsid w:val="00985934"/>
    <w:rsid w:val="00985CB5"/>
    <w:rsid w:val="00986AE0"/>
    <w:rsid w:val="0098754D"/>
    <w:rsid w:val="00990865"/>
    <w:rsid w:val="0099129E"/>
    <w:rsid w:val="00991305"/>
    <w:rsid w:val="00991384"/>
    <w:rsid w:val="00992FEE"/>
    <w:rsid w:val="0099346D"/>
    <w:rsid w:val="009974EB"/>
    <w:rsid w:val="009A0724"/>
    <w:rsid w:val="009A1C38"/>
    <w:rsid w:val="009A2AAC"/>
    <w:rsid w:val="009A55F6"/>
    <w:rsid w:val="009A5FAA"/>
    <w:rsid w:val="009A6142"/>
    <w:rsid w:val="009A734F"/>
    <w:rsid w:val="009B033F"/>
    <w:rsid w:val="009B1AC6"/>
    <w:rsid w:val="009B268B"/>
    <w:rsid w:val="009B38B6"/>
    <w:rsid w:val="009B3DE6"/>
    <w:rsid w:val="009B6330"/>
    <w:rsid w:val="009B68A2"/>
    <w:rsid w:val="009B6B29"/>
    <w:rsid w:val="009C0962"/>
    <w:rsid w:val="009C0B7B"/>
    <w:rsid w:val="009C11DD"/>
    <w:rsid w:val="009C3A6C"/>
    <w:rsid w:val="009C5342"/>
    <w:rsid w:val="009C67D1"/>
    <w:rsid w:val="009C78C0"/>
    <w:rsid w:val="009D130B"/>
    <w:rsid w:val="009D253A"/>
    <w:rsid w:val="009D319D"/>
    <w:rsid w:val="009D61FC"/>
    <w:rsid w:val="009D7570"/>
    <w:rsid w:val="009E0EED"/>
    <w:rsid w:val="009E2D79"/>
    <w:rsid w:val="009E2F60"/>
    <w:rsid w:val="009E37FC"/>
    <w:rsid w:val="009E3D74"/>
    <w:rsid w:val="009E49F1"/>
    <w:rsid w:val="009E620F"/>
    <w:rsid w:val="009E635E"/>
    <w:rsid w:val="009E6894"/>
    <w:rsid w:val="009E7921"/>
    <w:rsid w:val="009F0823"/>
    <w:rsid w:val="009F0944"/>
    <w:rsid w:val="009F1BE9"/>
    <w:rsid w:val="009F1CED"/>
    <w:rsid w:val="009F1E66"/>
    <w:rsid w:val="009F2607"/>
    <w:rsid w:val="009F2E23"/>
    <w:rsid w:val="009F4561"/>
    <w:rsid w:val="009F49DF"/>
    <w:rsid w:val="009F5B4A"/>
    <w:rsid w:val="009F68F5"/>
    <w:rsid w:val="009F6EFA"/>
    <w:rsid w:val="009F710A"/>
    <w:rsid w:val="009F715D"/>
    <w:rsid w:val="009F7215"/>
    <w:rsid w:val="009F734A"/>
    <w:rsid w:val="009F79CC"/>
    <w:rsid w:val="009F7C7A"/>
    <w:rsid w:val="00A00186"/>
    <w:rsid w:val="00A0055E"/>
    <w:rsid w:val="00A00CC4"/>
    <w:rsid w:val="00A00D25"/>
    <w:rsid w:val="00A01AAF"/>
    <w:rsid w:val="00A02058"/>
    <w:rsid w:val="00A03DF6"/>
    <w:rsid w:val="00A04B5D"/>
    <w:rsid w:val="00A04C0A"/>
    <w:rsid w:val="00A067E1"/>
    <w:rsid w:val="00A07321"/>
    <w:rsid w:val="00A07968"/>
    <w:rsid w:val="00A10CCB"/>
    <w:rsid w:val="00A11742"/>
    <w:rsid w:val="00A11AAC"/>
    <w:rsid w:val="00A13676"/>
    <w:rsid w:val="00A142BB"/>
    <w:rsid w:val="00A146BC"/>
    <w:rsid w:val="00A146CB"/>
    <w:rsid w:val="00A207CA"/>
    <w:rsid w:val="00A20CE0"/>
    <w:rsid w:val="00A211B2"/>
    <w:rsid w:val="00A21957"/>
    <w:rsid w:val="00A228A0"/>
    <w:rsid w:val="00A249B5"/>
    <w:rsid w:val="00A2539E"/>
    <w:rsid w:val="00A26BE6"/>
    <w:rsid w:val="00A2796F"/>
    <w:rsid w:val="00A30C61"/>
    <w:rsid w:val="00A31321"/>
    <w:rsid w:val="00A31A07"/>
    <w:rsid w:val="00A31D43"/>
    <w:rsid w:val="00A32029"/>
    <w:rsid w:val="00A320AA"/>
    <w:rsid w:val="00A321DD"/>
    <w:rsid w:val="00A328E2"/>
    <w:rsid w:val="00A32A96"/>
    <w:rsid w:val="00A330FC"/>
    <w:rsid w:val="00A3396A"/>
    <w:rsid w:val="00A356FA"/>
    <w:rsid w:val="00A3609B"/>
    <w:rsid w:val="00A36105"/>
    <w:rsid w:val="00A40CD3"/>
    <w:rsid w:val="00A43496"/>
    <w:rsid w:val="00A43FE9"/>
    <w:rsid w:val="00A4459B"/>
    <w:rsid w:val="00A44728"/>
    <w:rsid w:val="00A4484C"/>
    <w:rsid w:val="00A45186"/>
    <w:rsid w:val="00A460D1"/>
    <w:rsid w:val="00A463B5"/>
    <w:rsid w:val="00A468BB"/>
    <w:rsid w:val="00A5106D"/>
    <w:rsid w:val="00A51E9F"/>
    <w:rsid w:val="00A53DEE"/>
    <w:rsid w:val="00A53F5F"/>
    <w:rsid w:val="00A542DD"/>
    <w:rsid w:val="00A5438D"/>
    <w:rsid w:val="00A5548C"/>
    <w:rsid w:val="00A56DE9"/>
    <w:rsid w:val="00A571F3"/>
    <w:rsid w:val="00A61E54"/>
    <w:rsid w:val="00A6285B"/>
    <w:rsid w:val="00A629E2"/>
    <w:rsid w:val="00A631FB"/>
    <w:rsid w:val="00A646EC"/>
    <w:rsid w:val="00A64EF2"/>
    <w:rsid w:val="00A65284"/>
    <w:rsid w:val="00A654DB"/>
    <w:rsid w:val="00A65C8E"/>
    <w:rsid w:val="00A703D2"/>
    <w:rsid w:val="00A71B6C"/>
    <w:rsid w:val="00A71C64"/>
    <w:rsid w:val="00A71EE6"/>
    <w:rsid w:val="00A72DBB"/>
    <w:rsid w:val="00A7432A"/>
    <w:rsid w:val="00A749EC"/>
    <w:rsid w:val="00A75190"/>
    <w:rsid w:val="00A75636"/>
    <w:rsid w:val="00A75D26"/>
    <w:rsid w:val="00A779D9"/>
    <w:rsid w:val="00A77C64"/>
    <w:rsid w:val="00A77EE6"/>
    <w:rsid w:val="00A81E1E"/>
    <w:rsid w:val="00A82435"/>
    <w:rsid w:val="00A84276"/>
    <w:rsid w:val="00A85329"/>
    <w:rsid w:val="00A867CB"/>
    <w:rsid w:val="00A9009F"/>
    <w:rsid w:val="00A909B2"/>
    <w:rsid w:val="00A93680"/>
    <w:rsid w:val="00A93F3E"/>
    <w:rsid w:val="00A94883"/>
    <w:rsid w:val="00A958D9"/>
    <w:rsid w:val="00A97A23"/>
    <w:rsid w:val="00A97A56"/>
    <w:rsid w:val="00AA073A"/>
    <w:rsid w:val="00AA077F"/>
    <w:rsid w:val="00AA1549"/>
    <w:rsid w:val="00AA1595"/>
    <w:rsid w:val="00AA291B"/>
    <w:rsid w:val="00AA29F6"/>
    <w:rsid w:val="00AA5A0E"/>
    <w:rsid w:val="00AA6015"/>
    <w:rsid w:val="00AA60B7"/>
    <w:rsid w:val="00AA74AF"/>
    <w:rsid w:val="00AA7F9C"/>
    <w:rsid w:val="00AB0001"/>
    <w:rsid w:val="00AB042C"/>
    <w:rsid w:val="00AB0FDF"/>
    <w:rsid w:val="00AB237F"/>
    <w:rsid w:val="00AB3B52"/>
    <w:rsid w:val="00AB48EF"/>
    <w:rsid w:val="00AB4D6B"/>
    <w:rsid w:val="00AB6275"/>
    <w:rsid w:val="00AB63D8"/>
    <w:rsid w:val="00AB7284"/>
    <w:rsid w:val="00AC0C6E"/>
    <w:rsid w:val="00AC245B"/>
    <w:rsid w:val="00AC486F"/>
    <w:rsid w:val="00AC53B7"/>
    <w:rsid w:val="00AC6D73"/>
    <w:rsid w:val="00AC7BE2"/>
    <w:rsid w:val="00AD0145"/>
    <w:rsid w:val="00AD058F"/>
    <w:rsid w:val="00AD0D3E"/>
    <w:rsid w:val="00AD1FBA"/>
    <w:rsid w:val="00AD4994"/>
    <w:rsid w:val="00AE0852"/>
    <w:rsid w:val="00AE0CAB"/>
    <w:rsid w:val="00AE180D"/>
    <w:rsid w:val="00AE2562"/>
    <w:rsid w:val="00AE291D"/>
    <w:rsid w:val="00AE3630"/>
    <w:rsid w:val="00AE4034"/>
    <w:rsid w:val="00AE50FC"/>
    <w:rsid w:val="00AF0E66"/>
    <w:rsid w:val="00AF1C7E"/>
    <w:rsid w:val="00AF1EFB"/>
    <w:rsid w:val="00AF2C83"/>
    <w:rsid w:val="00AF3443"/>
    <w:rsid w:val="00AF5104"/>
    <w:rsid w:val="00AF5850"/>
    <w:rsid w:val="00B0158F"/>
    <w:rsid w:val="00B02E93"/>
    <w:rsid w:val="00B02F39"/>
    <w:rsid w:val="00B04E32"/>
    <w:rsid w:val="00B04FF5"/>
    <w:rsid w:val="00B0759B"/>
    <w:rsid w:val="00B07A56"/>
    <w:rsid w:val="00B10C12"/>
    <w:rsid w:val="00B11D44"/>
    <w:rsid w:val="00B12096"/>
    <w:rsid w:val="00B124A6"/>
    <w:rsid w:val="00B12C5B"/>
    <w:rsid w:val="00B138C5"/>
    <w:rsid w:val="00B13DB2"/>
    <w:rsid w:val="00B147D0"/>
    <w:rsid w:val="00B151CF"/>
    <w:rsid w:val="00B16025"/>
    <w:rsid w:val="00B163DF"/>
    <w:rsid w:val="00B17254"/>
    <w:rsid w:val="00B205B1"/>
    <w:rsid w:val="00B21497"/>
    <w:rsid w:val="00B21818"/>
    <w:rsid w:val="00B22708"/>
    <w:rsid w:val="00B23A72"/>
    <w:rsid w:val="00B24222"/>
    <w:rsid w:val="00B254BD"/>
    <w:rsid w:val="00B254FC"/>
    <w:rsid w:val="00B2723C"/>
    <w:rsid w:val="00B27C1E"/>
    <w:rsid w:val="00B31816"/>
    <w:rsid w:val="00B322D8"/>
    <w:rsid w:val="00B32615"/>
    <w:rsid w:val="00B3483A"/>
    <w:rsid w:val="00B349DE"/>
    <w:rsid w:val="00B364FC"/>
    <w:rsid w:val="00B36792"/>
    <w:rsid w:val="00B36B71"/>
    <w:rsid w:val="00B374C6"/>
    <w:rsid w:val="00B37669"/>
    <w:rsid w:val="00B37E48"/>
    <w:rsid w:val="00B40AAD"/>
    <w:rsid w:val="00B41655"/>
    <w:rsid w:val="00B434A6"/>
    <w:rsid w:val="00B43910"/>
    <w:rsid w:val="00B43F12"/>
    <w:rsid w:val="00B44624"/>
    <w:rsid w:val="00B44AB3"/>
    <w:rsid w:val="00B4601F"/>
    <w:rsid w:val="00B46A83"/>
    <w:rsid w:val="00B4718E"/>
    <w:rsid w:val="00B47493"/>
    <w:rsid w:val="00B50B0C"/>
    <w:rsid w:val="00B53FF1"/>
    <w:rsid w:val="00B54263"/>
    <w:rsid w:val="00B558B2"/>
    <w:rsid w:val="00B56857"/>
    <w:rsid w:val="00B57CD0"/>
    <w:rsid w:val="00B604E1"/>
    <w:rsid w:val="00B626AE"/>
    <w:rsid w:val="00B65A15"/>
    <w:rsid w:val="00B66C5D"/>
    <w:rsid w:val="00B67251"/>
    <w:rsid w:val="00B72197"/>
    <w:rsid w:val="00B7254A"/>
    <w:rsid w:val="00B7545F"/>
    <w:rsid w:val="00B75931"/>
    <w:rsid w:val="00B76402"/>
    <w:rsid w:val="00B76BAF"/>
    <w:rsid w:val="00B773C8"/>
    <w:rsid w:val="00B815E0"/>
    <w:rsid w:val="00B81B0F"/>
    <w:rsid w:val="00B824FF"/>
    <w:rsid w:val="00B82C22"/>
    <w:rsid w:val="00B8337E"/>
    <w:rsid w:val="00B85953"/>
    <w:rsid w:val="00B8607D"/>
    <w:rsid w:val="00B86A81"/>
    <w:rsid w:val="00B87904"/>
    <w:rsid w:val="00B90265"/>
    <w:rsid w:val="00B92894"/>
    <w:rsid w:val="00B92CD8"/>
    <w:rsid w:val="00B93AFA"/>
    <w:rsid w:val="00B95A11"/>
    <w:rsid w:val="00B95CC4"/>
    <w:rsid w:val="00B96CC5"/>
    <w:rsid w:val="00B96E02"/>
    <w:rsid w:val="00B97378"/>
    <w:rsid w:val="00B9793B"/>
    <w:rsid w:val="00B97F24"/>
    <w:rsid w:val="00BA051B"/>
    <w:rsid w:val="00BA1651"/>
    <w:rsid w:val="00BA2AD1"/>
    <w:rsid w:val="00BA2CC6"/>
    <w:rsid w:val="00BA360B"/>
    <w:rsid w:val="00BA3EEC"/>
    <w:rsid w:val="00BA412A"/>
    <w:rsid w:val="00BA50F6"/>
    <w:rsid w:val="00BA6E04"/>
    <w:rsid w:val="00BB0A7F"/>
    <w:rsid w:val="00BB117A"/>
    <w:rsid w:val="00BB1367"/>
    <w:rsid w:val="00BB1777"/>
    <w:rsid w:val="00BB1C9A"/>
    <w:rsid w:val="00BB3B13"/>
    <w:rsid w:val="00BB40E8"/>
    <w:rsid w:val="00BB4DA2"/>
    <w:rsid w:val="00BB5073"/>
    <w:rsid w:val="00BB517C"/>
    <w:rsid w:val="00BB5C19"/>
    <w:rsid w:val="00BB5F7E"/>
    <w:rsid w:val="00BB6A5A"/>
    <w:rsid w:val="00BB7745"/>
    <w:rsid w:val="00BC0B97"/>
    <w:rsid w:val="00BC14B0"/>
    <w:rsid w:val="00BC214E"/>
    <w:rsid w:val="00BC3A3B"/>
    <w:rsid w:val="00BC3E56"/>
    <w:rsid w:val="00BC4063"/>
    <w:rsid w:val="00BC49B7"/>
    <w:rsid w:val="00BC503D"/>
    <w:rsid w:val="00BC5EBB"/>
    <w:rsid w:val="00BC63B8"/>
    <w:rsid w:val="00BD0774"/>
    <w:rsid w:val="00BD271F"/>
    <w:rsid w:val="00BD3093"/>
    <w:rsid w:val="00BD4708"/>
    <w:rsid w:val="00BD4D93"/>
    <w:rsid w:val="00BD698C"/>
    <w:rsid w:val="00BD76B7"/>
    <w:rsid w:val="00BE03C6"/>
    <w:rsid w:val="00BE0BCA"/>
    <w:rsid w:val="00BE1C20"/>
    <w:rsid w:val="00BE2457"/>
    <w:rsid w:val="00BE2C45"/>
    <w:rsid w:val="00BE3ED2"/>
    <w:rsid w:val="00BE44A9"/>
    <w:rsid w:val="00BE5049"/>
    <w:rsid w:val="00BE6AF7"/>
    <w:rsid w:val="00BE74EC"/>
    <w:rsid w:val="00BF0549"/>
    <w:rsid w:val="00BF2C3A"/>
    <w:rsid w:val="00BF32C0"/>
    <w:rsid w:val="00BF347D"/>
    <w:rsid w:val="00BF3C0C"/>
    <w:rsid w:val="00BF42AD"/>
    <w:rsid w:val="00BF43A4"/>
    <w:rsid w:val="00BF5737"/>
    <w:rsid w:val="00BF5C24"/>
    <w:rsid w:val="00BF5D40"/>
    <w:rsid w:val="00BF5F8E"/>
    <w:rsid w:val="00BF6511"/>
    <w:rsid w:val="00BF7835"/>
    <w:rsid w:val="00BF7EE0"/>
    <w:rsid w:val="00C00188"/>
    <w:rsid w:val="00C00D9D"/>
    <w:rsid w:val="00C00DFF"/>
    <w:rsid w:val="00C02B26"/>
    <w:rsid w:val="00C03912"/>
    <w:rsid w:val="00C05088"/>
    <w:rsid w:val="00C05737"/>
    <w:rsid w:val="00C05C24"/>
    <w:rsid w:val="00C05EE1"/>
    <w:rsid w:val="00C05FFC"/>
    <w:rsid w:val="00C06D93"/>
    <w:rsid w:val="00C06E55"/>
    <w:rsid w:val="00C0751F"/>
    <w:rsid w:val="00C121FA"/>
    <w:rsid w:val="00C12EAC"/>
    <w:rsid w:val="00C14516"/>
    <w:rsid w:val="00C15CD1"/>
    <w:rsid w:val="00C15DB7"/>
    <w:rsid w:val="00C17657"/>
    <w:rsid w:val="00C20194"/>
    <w:rsid w:val="00C20246"/>
    <w:rsid w:val="00C206F7"/>
    <w:rsid w:val="00C212A2"/>
    <w:rsid w:val="00C214DF"/>
    <w:rsid w:val="00C218C3"/>
    <w:rsid w:val="00C21BAD"/>
    <w:rsid w:val="00C238C7"/>
    <w:rsid w:val="00C25C22"/>
    <w:rsid w:val="00C25F01"/>
    <w:rsid w:val="00C3005D"/>
    <w:rsid w:val="00C30B26"/>
    <w:rsid w:val="00C31122"/>
    <w:rsid w:val="00C31154"/>
    <w:rsid w:val="00C32348"/>
    <w:rsid w:val="00C32504"/>
    <w:rsid w:val="00C327BE"/>
    <w:rsid w:val="00C32CB8"/>
    <w:rsid w:val="00C33C38"/>
    <w:rsid w:val="00C3447F"/>
    <w:rsid w:val="00C34D69"/>
    <w:rsid w:val="00C35517"/>
    <w:rsid w:val="00C35E45"/>
    <w:rsid w:val="00C35F00"/>
    <w:rsid w:val="00C35FA9"/>
    <w:rsid w:val="00C40780"/>
    <w:rsid w:val="00C41098"/>
    <w:rsid w:val="00C4144C"/>
    <w:rsid w:val="00C41FE1"/>
    <w:rsid w:val="00C44057"/>
    <w:rsid w:val="00C4515C"/>
    <w:rsid w:val="00C458B1"/>
    <w:rsid w:val="00C46568"/>
    <w:rsid w:val="00C477CB"/>
    <w:rsid w:val="00C47C58"/>
    <w:rsid w:val="00C47D76"/>
    <w:rsid w:val="00C50C7D"/>
    <w:rsid w:val="00C51867"/>
    <w:rsid w:val="00C52C43"/>
    <w:rsid w:val="00C537F2"/>
    <w:rsid w:val="00C54D75"/>
    <w:rsid w:val="00C5618E"/>
    <w:rsid w:val="00C5654D"/>
    <w:rsid w:val="00C57392"/>
    <w:rsid w:val="00C574AA"/>
    <w:rsid w:val="00C5773A"/>
    <w:rsid w:val="00C57DE4"/>
    <w:rsid w:val="00C6006D"/>
    <w:rsid w:val="00C60F9E"/>
    <w:rsid w:val="00C61867"/>
    <w:rsid w:val="00C61BE2"/>
    <w:rsid w:val="00C63393"/>
    <w:rsid w:val="00C63D17"/>
    <w:rsid w:val="00C64077"/>
    <w:rsid w:val="00C640E1"/>
    <w:rsid w:val="00C642E4"/>
    <w:rsid w:val="00C64B0D"/>
    <w:rsid w:val="00C65243"/>
    <w:rsid w:val="00C66AB4"/>
    <w:rsid w:val="00C66ABC"/>
    <w:rsid w:val="00C67418"/>
    <w:rsid w:val="00C675B0"/>
    <w:rsid w:val="00C710AB"/>
    <w:rsid w:val="00C713F3"/>
    <w:rsid w:val="00C726DA"/>
    <w:rsid w:val="00C76B12"/>
    <w:rsid w:val="00C776D3"/>
    <w:rsid w:val="00C815A9"/>
    <w:rsid w:val="00C81945"/>
    <w:rsid w:val="00C8218B"/>
    <w:rsid w:val="00C8314F"/>
    <w:rsid w:val="00C83393"/>
    <w:rsid w:val="00C8344B"/>
    <w:rsid w:val="00C84198"/>
    <w:rsid w:val="00C85C60"/>
    <w:rsid w:val="00C86CFB"/>
    <w:rsid w:val="00C87B0A"/>
    <w:rsid w:val="00C90361"/>
    <w:rsid w:val="00C90789"/>
    <w:rsid w:val="00C90A04"/>
    <w:rsid w:val="00C92910"/>
    <w:rsid w:val="00C92A83"/>
    <w:rsid w:val="00C92AB3"/>
    <w:rsid w:val="00C92B2B"/>
    <w:rsid w:val="00C9411B"/>
    <w:rsid w:val="00C9456C"/>
    <w:rsid w:val="00C94C76"/>
    <w:rsid w:val="00C94E20"/>
    <w:rsid w:val="00C96401"/>
    <w:rsid w:val="00C9645C"/>
    <w:rsid w:val="00C96C67"/>
    <w:rsid w:val="00C96E49"/>
    <w:rsid w:val="00C977C9"/>
    <w:rsid w:val="00CA036B"/>
    <w:rsid w:val="00CA071E"/>
    <w:rsid w:val="00CA0A53"/>
    <w:rsid w:val="00CA15B8"/>
    <w:rsid w:val="00CA191D"/>
    <w:rsid w:val="00CA1D93"/>
    <w:rsid w:val="00CA1E2E"/>
    <w:rsid w:val="00CA2281"/>
    <w:rsid w:val="00CA262F"/>
    <w:rsid w:val="00CA2BD2"/>
    <w:rsid w:val="00CA3516"/>
    <w:rsid w:val="00CA3AF8"/>
    <w:rsid w:val="00CA4805"/>
    <w:rsid w:val="00CA53B8"/>
    <w:rsid w:val="00CA6167"/>
    <w:rsid w:val="00CA64EC"/>
    <w:rsid w:val="00CA6F5A"/>
    <w:rsid w:val="00CA79CC"/>
    <w:rsid w:val="00CA7AD4"/>
    <w:rsid w:val="00CB01B4"/>
    <w:rsid w:val="00CB060D"/>
    <w:rsid w:val="00CB1982"/>
    <w:rsid w:val="00CB1BF7"/>
    <w:rsid w:val="00CB2621"/>
    <w:rsid w:val="00CB285E"/>
    <w:rsid w:val="00CB2C9C"/>
    <w:rsid w:val="00CB3809"/>
    <w:rsid w:val="00CB3D35"/>
    <w:rsid w:val="00CB4C8B"/>
    <w:rsid w:val="00CB5832"/>
    <w:rsid w:val="00CB6517"/>
    <w:rsid w:val="00CC00CC"/>
    <w:rsid w:val="00CC12B6"/>
    <w:rsid w:val="00CC2B30"/>
    <w:rsid w:val="00CC36E7"/>
    <w:rsid w:val="00CC47B4"/>
    <w:rsid w:val="00CC4E13"/>
    <w:rsid w:val="00CC5965"/>
    <w:rsid w:val="00CD0FB3"/>
    <w:rsid w:val="00CD1D2B"/>
    <w:rsid w:val="00CD256F"/>
    <w:rsid w:val="00CD32C2"/>
    <w:rsid w:val="00CD397F"/>
    <w:rsid w:val="00CD3E7F"/>
    <w:rsid w:val="00CD4838"/>
    <w:rsid w:val="00CD5BD5"/>
    <w:rsid w:val="00CD780A"/>
    <w:rsid w:val="00CD798A"/>
    <w:rsid w:val="00CD7C1C"/>
    <w:rsid w:val="00CD7F6E"/>
    <w:rsid w:val="00CE00DA"/>
    <w:rsid w:val="00CE02B6"/>
    <w:rsid w:val="00CE16C1"/>
    <w:rsid w:val="00CE1C0F"/>
    <w:rsid w:val="00CE272F"/>
    <w:rsid w:val="00CE3959"/>
    <w:rsid w:val="00CE3F46"/>
    <w:rsid w:val="00CE5981"/>
    <w:rsid w:val="00CE6019"/>
    <w:rsid w:val="00CE6715"/>
    <w:rsid w:val="00CE6A0A"/>
    <w:rsid w:val="00CE7038"/>
    <w:rsid w:val="00CE79E2"/>
    <w:rsid w:val="00CE7B7C"/>
    <w:rsid w:val="00CF0323"/>
    <w:rsid w:val="00CF0CBF"/>
    <w:rsid w:val="00CF0FB1"/>
    <w:rsid w:val="00CF1ED0"/>
    <w:rsid w:val="00CF208D"/>
    <w:rsid w:val="00CF217F"/>
    <w:rsid w:val="00CF31F2"/>
    <w:rsid w:val="00CF36DC"/>
    <w:rsid w:val="00CF3742"/>
    <w:rsid w:val="00CF49E6"/>
    <w:rsid w:val="00CF672C"/>
    <w:rsid w:val="00CF6B97"/>
    <w:rsid w:val="00CF6CCE"/>
    <w:rsid w:val="00CF70FE"/>
    <w:rsid w:val="00CF7537"/>
    <w:rsid w:val="00CF7B88"/>
    <w:rsid w:val="00CF7E6F"/>
    <w:rsid w:val="00D01024"/>
    <w:rsid w:val="00D01B6F"/>
    <w:rsid w:val="00D01DE6"/>
    <w:rsid w:val="00D0310A"/>
    <w:rsid w:val="00D03423"/>
    <w:rsid w:val="00D03C6C"/>
    <w:rsid w:val="00D03F4C"/>
    <w:rsid w:val="00D0411B"/>
    <w:rsid w:val="00D07961"/>
    <w:rsid w:val="00D131AF"/>
    <w:rsid w:val="00D14B4D"/>
    <w:rsid w:val="00D1667E"/>
    <w:rsid w:val="00D17FBF"/>
    <w:rsid w:val="00D23DEC"/>
    <w:rsid w:val="00D255D1"/>
    <w:rsid w:val="00D26149"/>
    <w:rsid w:val="00D276EE"/>
    <w:rsid w:val="00D27CA5"/>
    <w:rsid w:val="00D30073"/>
    <w:rsid w:val="00D309F2"/>
    <w:rsid w:val="00D3120E"/>
    <w:rsid w:val="00D318AC"/>
    <w:rsid w:val="00D318E3"/>
    <w:rsid w:val="00D32B0F"/>
    <w:rsid w:val="00D3306B"/>
    <w:rsid w:val="00D3338A"/>
    <w:rsid w:val="00D33BE9"/>
    <w:rsid w:val="00D34C0B"/>
    <w:rsid w:val="00D3531E"/>
    <w:rsid w:val="00D3660D"/>
    <w:rsid w:val="00D37E0E"/>
    <w:rsid w:val="00D40CEB"/>
    <w:rsid w:val="00D4157B"/>
    <w:rsid w:val="00D41CED"/>
    <w:rsid w:val="00D437B3"/>
    <w:rsid w:val="00D43EC7"/>
    <w:rsid w:val="00D4401D"/>
    <w:rsid w:val="00D447F8"/>
    <w:rsid w:val="00D44E2C"/>
    <w:rsid w:val="00D4561B"/>
    <w:rsid w:val="00D459E7"/>
    <w:rsid w:val="00D45E05"/>
    <w:rsid w:val="00D47CE5"/>
    <w:rsid w:val="00D47E51"/>
    <w:rsid w:val="00D505DB"/>
    <w:rsid w:val="00D5115C"/>
    <w:rsid w:val="00D511CF"/>
    <w:rsid w:val="00D51D39"/>
    <w:rsid w:val="00D529EF"/>
    <w:rsid w:val="00D543B8"/>
    <w:rsid w:val="00D548B4"/>
    <w:rsid w:val="00D54DB3"/>
    <w:rsid w:val="00D55EE9"/>
    <w:rsid w:val="00D56F78"/>
    <w:rsid w:val="00D572B1"/>
    <w:rsid w:val="00D600BF"/>
    <w:rsid w:val="00D603BA"/>
    <w:rsid w:val="00D6068A"/>
    <w:rsid w:val="00D60DE8"/>
    <w:rsid w:val="00D6134E"/>
    <w:rsid w:val="00D61528"/>
    <w:rsid w:val="00D61AF1"/>
    <w:rsid w:val="00D620FF"/>
    <w:rsid w:val="00D6228F"/>
    <w:rsid w:val="00D62A4F"/>
    <w:rsid w:val="00D63640"/>
    <w:rsid w:val="00D6374F"/>
    <w:rsid w:val="00D637A8"/>
    <w:rsid w:val="00D64821"/>
    <w:rsid w:val="00D65305"/>
    <w:rsid w:val="00D6596D"/>
    <w:rsid w:val="00D710E9"/>
    <w:rsid w:val="00D7119A"/>
    <w:rsid w:val="00D7158D"/>
    <w:rsid w:val="00D71D81"/>
    <w:rsid w:val="00D73C35"/>
    <w:rsid w:val="00D74BAE"/>
    <w:rsid w:val="00D7556A"/>
    <w:rsid w:val="00D760C5"/>
    <w:rsid w:val="00D7678C"/>
    <w:rsid w:val="00D77133"/>
    <w:rsid w:val="00D77272"/>
    <w:rsid w:val="00D80388"/>
    <w:rsid w:val="00D80D02"/>
    <w:rsid w:val="00D811AF"/>
    <w:rsid w:val="00D81327"/>
    <w:rsid w:val="00D813B5"/>
    <w:rsid w:val="00D82616"/>
    <w:rsid w:val="00D845A0"/>
    <w:rsid w:val="00D84C5E"/>
    <w:rsid w:val="00D84D6B"/>
    <w:rsid w:val="00D85AA1"/>
    <w:rsid w:val="00D85B5B"/>
    <w:rsid w:val="00D865FD"/>
    <w:rsid w:val="00D87E2E"/>
    <w:rsid w:val="00D90550"/>
    <w:rsid w:val="00D91022"/>
    <w:rsid w:val="00D9256A"/>
    <w:rsid w:val="00D9316E"/>
    <w:rsid w:val="00D95502"/>
    <w:rsid w:val="00D95D31"/>
    <w:rsid w:val="00D95E0A"/>
    <w:rsid w:val="00D96A23"/>
    <w:rsid w:val="00D96B1F"/>
    <w:rsid w:val="00DA0EC3"/>
    <w:rsid w:val="00DA175A"/>
    <w:rsid w:val="00DA1D9A"/>
    <w:rsid w:val="00DA2EFB"/>
    <w:rsid w:val="00DA491F"/>
    <w:rsid w:val="00DB0A03"/>
    <w:rsid w:val="00DB3E6F"/>
    <w:rsid w:val="00DB4167"/>
    <w:rsid w:val="00DB5119"/>
    <w:rsid w:val="00DB545E"/>
    <w:rsid w:val="00DB5A2D"/>
    <w:rsid w:val="00DB5C18"/>
    <w:rsid w:val="00DB61FA"/>
    <w:rsid w:val="00DB63F7"/>
    <w:rsid w:val="00DB745B"/>
    <w:rsid w:val="00DB76F9"/>
    <w:rsid w:val="00DC07CA"/>
    <w:rsid w:val="00DC1FDC"/>
    <w:rsid w:val="00DC2131"/>
    <w:rsid w:val="00DC2907"/>
    <w:rsid w:val="00DC3506"/>
    <w:rsid w:val="00DC532A"/>
    <w:rsid w:val="00DC5735"/>
    <w:rsid w:val="00DC6694"/>
    <w:rsid w:val="00DC6F30"/>
    <w:rsid w:val="00DC7880"/>
    <w:rsid w:val="00DC7A0D"/>
    <w:rsid w:val="00DC7BFB"/>
    <w:rsid w:val="00DC7EBD"/>
    <w:rsid w:val="00DD02E0"/>
    <w:rsid w:val="00DD180C"/>
    <w:rsid w:val="00DD2F90"/>
    <w:rsid w:val="00DD2FA9"/>
    <w:rsid w:val="00DD5025"/>
    <w:rsid w:val="00DD5D9C"/>
    <w:rsid w:val="00DD6698"/>
    <w:rsid w:val="00DD6E1D"/>
    <w:rsid w:val="00DD754E"/>
    <w:rsid w:val="00DE031B"/>
    <w:rsid w:val="00DE0630"/>
    <w:rsid w:val="00DE1E70"/>
    <w:rsid w:val="00DE28F9"/>
    <w:rsid w:val="00DE3C68"/>
    <w:rsid w:val="00DE4ADD"/>
    <w:rsid w:val="00DE6333"/>
    <w:rsid w:val="00DE6D04"/>
    <w:rsid w:val="00DF12D0"/>
    <w:rsid w:val="00DF2916"/>
    <w:rsid w:val="00DF492C"/>
    <w:rsid w:val="00DF5EE2"/>
    <w:rsid w:val="00DF69F0"/>
    <w:rsid w:val="00DF7340"/>
    <w:rsid w:val="00E00AE8"/>
    <w:rsid w:val="00E00BA0"/>
    <w:rsid w:val="00E01454"/>
    <w:rsid w:val="00E015FB"/>
    <w:rsid w:val="00E0240A"/>
    <w:rsid w:val="00E043E8"/>
    <w:rsid w:val="00E04D66"/>
    <w:rsid w:val="00E05E3A"/>
    <w:rsid w:val="00E063E2"/>
    <w:rsid w:val="00E07406"/>
    <w:rsid w:val="00E1058A"/>
    <w:rsid w:val="00E10656"/>
    <w:rsid w:val="00E126E1"/>
    <w:rsid w:val="00E1421F"/>
    <w:rsid w:val="00E143E3"/>
    <w:rsid w:val="00E161EF"/>
    <w:rsid w:val="00E16D20"/>
    <w:rsid w:val="00E17270"/>
    <w:rsid w:val="00E176B7"/>
    <w:rsid w:val="00E20390"/>
    <w:rsid w:val="00E20B61"/>
    <w:rsid w:val="00E20D51"/>
    <w:rsid w:val="00E220A8"/>
    <w:rsid w:val="00E22553"/>
    <w:rsid w:val="00E26045"/>
    <w:rsid w:val="00E26168"/>
    <w:rsid w:val="00E276B1"/>
    <w:rsid w:val="00E27DB3"/>
    <w:rsid w:val="00E30797"/>
    <w:rsid w:val="00E317AB"/>
    <w:rsid w:val="00E31CD7"/>
    <w:rsid w:val="00E34CE0"/>
    <w:rsid w:val="00E357F4"/>
    <w:rsid w:val="00E35E93"/>
    <w:rsid w:val="00E36712"/>
    <w:rsid w:val="00E36C53"/>
    <w:rsid w:val="00E412F1"/>
    <w:rsid w:val="00E414BD"/>
    <w:rsid w:val="00E41DEE"/>
    <w:rsid w:val="00E43079"/>
    <w:rsid w:val="00E430FE"/>
    <w:rsid w:val="00E43766"/>
    <w:rsid w:val="00E44F3B"/>
    <w:rsid w:val="00E453F4"/>
    <w:rsid w:val="00E468DD"/>
    <w:rsid w:val="00E46C63"/>
    <w:rsid w:val="00E47237"/>
    <w:rsid w:val="00E47675"/>
    <w:rsid w:val="00E5235F"/>
    <w:rsid w:val="00E5236C"/>
    <w:rsid w:val="00E523BC"/>
    <w:rsid w:val="00E52C33"/>
    <w:rsid w:val="00E54618"/>
    <w:rsid w:val="00E57645"/>
    <w:rsid w:val="00E57D1A"/>
    <w:rsid w:val="00E62056"/>
    <w:rsid w:val="00E63483"/>
    <w:rsid w:val="00E66554"/>
    <w:rsid w:val="00E667D6"/>
    <w:rsid w:val="00E66A93"/>
    <w:rsid w:val="00E66FF3"/>
    <w:rsid w:val="00E709DA"/>
    <w:rsid w:val="00E70BC7"/>
    <w:rsid w:val="00E70C2B"/>
    <w:rsid w:val="00E71166"/>
    <w:rsid w:val="00E71781"/>
    <w:rsid w:val="00E73D51"/>
    <w:rsid w:val="00E74DBB"/>
    <w:rsid w:val="00E752B3"/>
    <w:rsid w:val="00E76279"/>
    <w:rsid w:val="00E77A12"/>
    <w:rsid w:val="00E77A49"/>
    <w:rsid w:val="00E80387"/>
    <w:rsid w:val="00E8093F"/>
    <w:rsid w:val="00E81119"/>
    <w:rsid w:val="00E814A3"/>
    <w:rsid w:val="00E85E03"/>
    <w:rsid w:val="00E86415"/>
    <w:rsid w:val="00E86563"/>
    <w:rsid w:val="00E8733E"/>
    <w:rsid w:val="00E879E7"/>
    <w:rsid w:val="00E87D7C"/>
    <w:rsid w:val="00E906ED"/>
    <w:rsid w:val="00E92F21"/>
    <w:rsid w:val="00E93436"/>
    <w:rsid w:val="00E95AB2"/>
    <w:rsid w:val="00E95EBE"/>
    <w:rsid w:val="00E9649D"/>
    <w:rsid w:val="00E97205"/>
    <w:rsid w:val="00E9779A"/>
    <w:rsid w:val="00EA0945"/>
    <w:rsid w:val="00EA0FCE"/>
    <w:rsid w:val="00EA13CD"/>
    <w:rsid w:val="00EA1CDC"/>
    <w:rsid w:val="00EA20D6"/>
    <w:rsid w:val="00EA2A8A"/>
    <w:rsid w:val="00EA2D21"/>
    <w:rsid w:val="00EA3BB0"/>
    <w:rsid w:val="00EA49A5"/>
    <w:rsid w:val="00EA6198"/>
    <w:rsid w:val="00EA68A9"/>
    <w:rsid w:val="00EA7DB3"/>
    <w:rsid w:val="00EB091F"/>
    <w:rsid w:val="00EB2D34"/>
    <w:rsid w:val="00EB44F0"/>
    <w:rsid w:val="00EB50ED"/>
    <w:rsid w:val="00EB5D73"/>
    <w:rsid w:val="00EB5E66"/>
    <w:rsid w:val="00EB6DB1"/>
    <w:rsid w:val="00EC13D3"/>
    <w:rsid w:val="00EC184A"/>
    <w:rsid w:val="00EC225D"/>
    <w:rsid w:val="00EC242B"/>
    <w:rsid w:val="00EC312F"/>
    <w:rsid w:val="00EC31B2"/>
    <w:rsid w:val="00EC3ABD"/>
    <w:rsid w:val="00EC3D54"/>
    <w:rsid w:val="00EC4A43"/>
    <w:rsid w:val="00EC664D"/>
    <w:rsid w:val="00EC66FB"/>
    <w:rsid w:val="00EC7062"/>
    <w:rsid w:val="00EC7624"/>
    <w:rsid w:val="00ED0131"/>
    <w:rsid w:val="00ED0ED6"/>
    <w:rsid w:val="00ED103A"/>
    <w:rsid w:val="00ED156C"/>
    <w:rsid w:val="00ED1F9C"/>
    <w:rsid w:val="00ED2386"/>
    <w:rsid w:val="00ED2796"/>
    <w:rsid w:val="00ED30C8"/>
    <w:rsid w:val="00ED39C9"/>
    <w:rsid w:val="00ED487C"/>
    <w:rsid w:val="00ED4BA4"/>
    <w:rsid w:val="00ED4E40"/>
    <w:rsid w:val="00ED59DE"/>
    <w:rsid w:val="00ED63A3"/>
    <w:rsid w:val="00ED6484"/>
    <w:rsid w:val="00ED698C"/>
    <w:rsid w:val="00ED7242"/>
    <w:rsid w:val="00ED781A"/>
    <w:rsid w:val="00EE1417"/>
    <w:rsid w:val="00EE1568"/>
    <w:rsid w:val="00EE2465"/>
    <w:rsid w:val="00EE3440"/>
    <w:rsid w:val="00EE3D7A"/>
    <w:rsid w:val="00EE4163"/>
    <w:rsid w:val="00EE4F5D"/>
    <w:rsid w:val="00EE5BAE"/>
    <w:rsid w:val="00EE5E4F"/>
    <w:rsid w:val="00EE60F7"/>
    <w:rsid w:val="00EE6645"/>
    <w:rsid w:val="00EE675D"/>
    <w:rsid w:val="00EE6D5F"/>
    <w:rsid w:val="00EE7444"/>
    <w:rsid w:val="00EF1183"/>
    <w:rsid w:val="00EF1AB0"/>
    <w:rsid w:val="00EF2C28"/>
    <w:rsid w:val="00EF3F0B"/>
    <w:rsid w:val="00EF420A"/>
    <w:rsid w:val="00EF49A4"/>
    <w:rsid w:val="00EF4E6D"/>
    <w:rsid w:val="00EF4F2A"/>
    <w:rsid w:val="00EF643A"/>
    <w:rsid w:val="00EF757F"/>
    <w:rsid w:val="00EF75B3"/>
    <w:rsid w:val="00F00B29"/>
    <w:rsid w:val="00F0104C"/>
    <w:rsid w:val="00F01D2F"/>
    <w:rsid w:val="00F02866"/>
    <w:rsid w:val="00F061F1"/>
    <w:rsid w:val="00F06432"/>
    <w:rsid w:val="00F1210E"/>
    <w:rsid w:val="00F12CB9"/>
    <w:rsid w:val="00F1339C"/>
    <w:rsid w:val="00F13C9A"/>
    <w:rsid w:val="00F145AF"/>
    <w:rsid w:val="00F15D08"/>
    <w:rsid w:val="00F16145"/>
    <w:rsid w:val="00F170DF"/>
    <w:rsid w:val="00F17D67"/>
    <w:rsid w:val="00F215BA"/>
    <w:rsid w:val="00F2442A"/>
    <w:rsid w:val="00F2651A"/>
    <w:rsid w:val="00F26B2E"/>
    <w:rsid w:val="00F27A4F"/>
    <w:rsid w:val="00F310CC"/>
    <w:rsid w:val="00F31789"/>
    <w:rsid w:val="00F32827"/>
    <w:rsid w:val="00F32FB9"/>
    <w:rsid w:val="00F3326A"/>
    <w:rsid w:val="00F33683"/>
    <w:rsid w:val="00F33810"/>
    <w:rsid w:val="00F33911"/>
    <w:rsid w:val="00F34E17"/>
    <w:rsid w:val="00F34F96"/>
    <w:rsid w:val="00F355A1"/>
    <w:rsid w:val="00F3631D"/>
    <w:rsid w:val="00F3664D"/>
    <w:rsid w:val="00F37EFD"/>
    <w:rsid w:val="00F40716"/>
    <w:rsid w:val="00F41B4B"/>
    <w:rsid w:val="00F4281D"/>
    <w:rsid w:val="00F443A2"/>
    <w:rsid w:val="00F4441E"/>
    <w:rsid w:val="00F44662"/>
    <w:rsid w:val="00F45537"/>
    <w:rsid w:val="00F4556A"/>
    <w:rsid w:val="00F458EA"/>
    <w:rsid w:val="00F51447"/>
    <w:rsid w:val="00F518DF"/>
    <w:rsid w:val="00F52DDF"/>
    <w:rsid w:val="00F542A7"/>
    <w:rsid w:val="00F5497E"/>
    <w:rsid w:val="00F55BF6"/>
    <w:rsid w:val="00F57EBB"/>
    <w:rsid w:val="00F600C6"/>
    <w:rsid w:val="00F60F4C"/>
    <w:rsid w:val="00F61D3F"/>
    <w:rsid w:val="00F62216"/>
    <w:rsid w:val="00F6291D"/>
    <w:rsid w:val="00F644E4"/>
    <w:rsid w:val="00F64BDF"/>
    <w:rsid w:val="00F65A02"/>
    <w:rsid w:val="00F66CBB"/>
    <w:rsid w:val="00F6720D"/>
    <w:rsid w:val="00F67C70"/>
    <w:rsid w:val="00F7037F"/>
    <w:rsid w:val="00F70B51"/>
    <w:rsid w:val="00F71E78"/>
    <w:rsid w:val="00F735F6"/>
    <w:rsid w:val="00F73E28"/>
    <w:rsid w:val="00F7441E"/>
    <w:rsid w:val="00F75F28"/>
    <w:rsid w:val="00F767CA"/>
    <w:rsid w:val="00F76853"/>
    <w:rsid w:val="00F76C9B"/>
    <w:rsid w:val="00F77D31"/>
    <w:rsid w:val="00F77F0E"/>
    <w:rsid w:val="00F8068B"/>
    <w:rsid w:val="00F808C5"/>
    <w:rsid w:val="00F8134C"/>
    <w:rsid w:val="00F8170D"/>
    <w:rsid w:val="00F81869"/>
    <w:rsid w:val="00F819A9"/>
    <w:rsid w:val="00F81F0B"/>
    <w:rsid w:val="00F82EF5"/>
    <w:rsid w:val="00F8604C"/>
    <w:rsid w:val="00F870A5"/>
    <w:rsid w:val="00F911B1"/>
    <w:rsid w:val="00F925E4"/>
    <w:rsid w:val="00F928E4"/>
    <w:rsid w:val="00F92D06"/>
    <w:rsid w:val="00F93DDC"/>
    <w:rsid w:val="00F94629"/>
    <w:rsid w:val="00F95D9D"/>
    <w:rsid w:val="00F969B8"/>
    <w:rsid w:val="00F9736F"/>
    <w:rsid w:val="00F9760A"/>
    <w:rsid w:val="00F97A60"/>
    <w:rsid w:val="00F97A73"/>
    <w:rsid w:val="00FA05D2"/>
    <w:rsid w:val="00FA0FB4"/>
    <w:rsid w:val="00FA1B50"/>
    <w:rsid w:val="00FA2F14"/>
    <w:rsid w:val="00FA2FD4"/>
    <w:rsid w:val="00FA35E3"/>
    <w:rsid w:val="00FA4412"/>
    <w:rsid w:val="00FA4D9B"/>
    <w:rsid w:val="00FA5901"/>
    <w:rsid w:val="00FA6542"/>
    <w:rsid w:val="00FA6A67"/>
    <w:rsid w:val="00FB03FE"/>
    <w:rsid w:val="00FB0D86"/>
    <w:rsid w:val="00FB0EE7"/>
    <w:rsid w:val="00FB1A95"/>
    <w:rsid w:val="00FB2700"/>
    <w:rsid w:val="00FB2755"/>
    <w:rsid w:val="00FB2B2B"/>
    <w:rsid w:val="00FB3FFC"/>
    <w:rsid w:val="00FB4A20"/>
    <w:rsid w:val="00FB5038"/>
    <w:rsid w:val="00FB60B7"/>
    <w:rsid w:val="00FB7690"/>
    <w:rsid w:val="00FB7A1D"/>
    <w:rsid w:val="00FB7C48"/>
    <w:rsid w:val="00FC05A3"/>
    <w:rsid w:val="00FC0E40"/>
    <w:rsid w:val="00FC1391"/>
    <w:rsid w:val="00FC24F1"/>
    <w:rsid w:val="00FC27CE"/>
    <w:rsid w:val="00FC45C5"/>
    <w:rsid w:val="00FC48E9"/>
    <w:rsid w:val="00FC6A99"/>
    <w:rsid w:val="00FD0F4C"/>
    <w:rsid w:val="00FD10C6"/>
    <w:rsid w:val="00FD1975"/>
    <w:rsid w:val="00FD1D51"/>
    <w:rsid w:val="00FD250E"/>
    <w:rsid w:val="00FD2D01"/>
    <w:rsid w:val="00FD378F"/>
    <w:rsid w:val="00FD3C3C"/>
    <w:rsid w:val="00FD3C74"/>
    <w:rsid w:val="00FD4872"/>
    <w:rsid w:val="00FD4D65"/>
    <w:rsid w:val="00FD508A"/>
    <w:rsid w:val="00FD5D76"/>
    <w:rsid w:val="00FD605D"/>
    <w:rsid w:val="00FD61E1"/>
    <w:rsid w:val="00FD6A2F"/>
    <w:rsid w:val="00FD6B88"/>
    <w:rsid w:val="00FD7A91"/>
    <w:rsid w:val="00FE0912"/>
    <w:rsid w:val="00FE1912"/>
    <w:rsid w:val="00FE2F16"/>
    <w:rsid w:val="00FE36D4"/>
    <w:rsid w:val="00FE454E"/>
    <w:rsid w:val="00FE490E"/>
    <w:rsid w:val="00FE4A9F"/>
    <w:rsid w:val="00FE4BDC"/>
    <w:rsid w:val="00FE64AA"/>
    <w:rsid w:val="00FE7D69"/>
    <w:rsid w:val="00FE7D7C"/>
    <w:rsid w:val="00FE7D87"/>
    <w:rsid w:val="00FE7EB9"/>
    <w:rsid w:val="00FF0847"/>
    <w:rsid w:val="00FF0B0C"/>
    <w:rsid w:val="00FF15C4"/>
    <w:rsid w:val="00FF1BB4"/>
    <w:rsid w:val="00FF2122"/>
    <w:rsid w:val="00FF23F3"/>
    <w:rsid w:val="00FF54A3"/>
    <w:rsid w:val="00FF5FC6"/>
    <w:rsid w:val="00FF6079"/>
    <w:rsid w:val="00FF680E"/>
    <w:rsid w:val="00FF7537"/>
    <w:rsid w:val="00FF771C"/>
    <w:rsid w:val="00FF7832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A7014"/>
  <w15:docId w15:val="{F0489861-39A5-4A6F-A02E-496E4324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8EA"/>
    <w:pPr>
      <w:widowControl w:val="0"/>
      <w:autoSpaceDE w:val="0"/>
      <w:autoSpaceDN w:val="0"/>
      <w:spacing w:line="360" w:lineRule="atLeast"/>
      <w:jc w:val="both"/>
    </w:pPr>
    <w:rPr>
      <w:rFonts w:ascii="Times" w:eastAsia="平成明朝" w:hAnsi="Times" w:cs="Times New Roman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5144D"/>
    <w:pPr>
      <w:keepNext/>
      <w:autoSpaceDE/>
      <w:autoSpaceDN/>
      <w:spacing w:line="480" w:lineRule="auto"/>
      <w:outlineLvl w:val="0"/>
    </w:pPr>
    <w:rPr>
      <w:rFonts w:ascii="Times New Roman" w:eastAsia="OneGulliverA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A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8EA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28EA"/>
  </w:style>
  <w:style w:type="paragraph" w:styleId="Footer">
    <w:name w:val="footer"/>
    <w:basedOn w:val="Normal"/>
    <w:link w:val="FooterChar"/>
    <w:unhideWhenUsed/>
    <w:rsid w:val="006D28EA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28EA"/>
  </w:style>
  <w:style w:type="paragraph" w:customStyle="1" w:styleId="TimesNewRoman">
    <w:name w:val="標準 + Times New Roman"/>
    <w:aliases w:val="(英数字) 12 pt,太字,(英数字) 12 pt Char Char Char,太字 Char,標準 + Times New Roman Char,(英数字) 12 pt Char Char Char Char,(英数字) 12 pt Char Char Char Char Char Cha,標準 + Times New Roman Char Char"/>
    <w:basedOn w:val="Normal"/>
    <w:link w:val="12ptChar"/>
    <w:rsid w:val="006D28EA"/>
    <w:pPr>
      <w:spacing w:line="480" w:lineRule="auto"/>
    </w:pPr>
    <w:rPr>
      <w:sz w:val="24"/>
    </w:rPr>
  </w:style>
  <w:style w:type="character" w:styleId="Emphasis">
    <w:name w:val="Emphasis"/>
    <w:basedOn w:val="DefaultParagraphFont"/>
    <w:uiPriority w:val="20"/>
    <w:qFormat/>
    <w:rsid w:val="006D28EA"/>
    <w:rPr>
      <w:i/>
      <w:iCs/>
    </w:rPr>
  </w:style>
  <w:style w:type="character" w:styleId="Hyperlink">
    <w:name w:val="Hyperlink"/>
    <w:basedOn w:val="DefaultParagraphFont"/>
    <w:uiPriority w:val="99"/>
    <w:rsid w:val="006D28EA"/>
    <w:rPr>
      <w:color w:val="0000FF"/>
      <w:u w:val="single"/>
    </w:rPr>
  </w:style>
  <w:style w:type="paragraph" w:customStyle="1" w:styleId="12ptCharChar">
    <w:name w:val="(英数字) 12 pt Char Char"/>
    <w:basedOn w:val="Normal"/>
    <w:rsid w:val="006D28EA"/>
    <w:pPr>
      <w:spacing w:line="480" w:lineRule="auto"/>
    </w:pPr>
    <w:rPr>
      <w:rFonts w:ascii="Century" w:hAnsi="Century"/>
      <w:kern w:val="2"/>
      <w:sz w:val="24"/>
      <w:szCs w:val="24"/>
    </w:rPr>
  </w:style>
  <w:style w:type="character" w:styleId="PageNumber">
    <w:name w:val="page number"/>
    <w:basedOn w:val="DefaultParagraphFont"/>
    <w:rsid w:val="006D28EA"/>
  </w:style>
  <w:style w:type="character" w:customStyle="1" w:styleId="volume">
    <w:name w:val="volume"/>
    <w:basedOn w:val="DefaultParagraphFont"/>
    <w:rsid w:val="006D28EA"/>
  </w:style>
  <w:style w:type="character" w:customStyle="1" w:styleId="pages">
    <w:name w:val="pages"/>
    <w:basedOn w:val="DefaultParagraphFont"/>
    <w:rsid w:val="006D28EA"/>
  </w:style>
  <w:style w:type="paragraph" w:styleId="BalloonText">
    <w:name w:val="Balloon Text"/>
    <w:basedOn w:val="Normal"/>
    <w:link w:val="BalloonTextChar"/>
    <w:semiHidden/>
    <w:rsid w:val="006D28EA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28EA"/>
    <w:rPr>
      <w:rFonts w:ascii="Arial" w:eastAsia="MS Gothic" w:hAnsi="Arial" w:cs="Times New Roman"/>
      <w:kern w:val="0"/>
      <w:sz w:val="18"/>
      <w:szCs w:val="18"/>
    </w:rPr>
  </w:style>
  <w:style w:type="character" w:customStyle="1" w:styleId="TimesNewRoman1">
    <w:name w:val="標準 + Times New Roman1"/>
    <w:aliases w:val="(英数字) 12 pt1,太字 Char1,標準 + Times New Roman Char1,(英数字) 12 pt Char Char Char1,(英数字) 12 pt Char Char Char2"/>
    <w:basedOn w:val="DefaultParagraphFont"/>
    <w:rsid w:val="00654854"/>
    <w:rPr>
      <w:rFonts w:ascii="Century" w:eastAsia="平成明朝" w:hAnsi="Century"/>
      <w:noProof w:val="0"/>
      <w:kern w:val="2"/>
      <w:sz w:val="24"/>
      <w:szCs w:val="24"/>
      <w:lang w:val="en-US" w:eastAsia="ja-JP" w:bidi="ar-SA"/>
    </w:rPr>
  </w:style>
  <w:style w:type="character" w:customStyle="1" w:styleId="12ptChar0">
    <w:name w:val="12 pt Char"/>
    <w:basedOn w:val="DefaultParagraphFont"/>
    <w:rsid w:val="008249AD"/>
    <w:rPr>
      <w:rFonts w:eastAsia="MS Mincho"/>
      <w:noProof w:val="0"/>
      <w:kern w:val="2"/>
      <w:sz w:val="24"/>
      <w:szCs w:val="24"/>
      <w:lang w:val="en-US" w:eastAsia="ja-JP" w:bidi="ar-SA"/>
    </w:rPr>
  </w:style>
  <w:style w:type="character" w:customStyle="1" w:styleId="st">
    <w:name w:val="st"/>
    <w:basedOn w:val="DefaultParagraphFont"/>
    <w:rsid w:val="00AD4994"/>
  </w:style>
  <w:style w:type="character" w:customStyle="1" w:styleId="12ptChar">
    <w:name w:val="(英数字) 12 pt Char"/>
    <w:basedOn w:val="DefaultParagraphFont"/>
    <w:link w:val="TimesNewRoman"/>
    <w:rsid w:val="00377439"/>
    <w:rPr>
      <w:rFonts w:ascii="Times" w:eastAsia="平成明朝" w:hAnsi="Times" w:cs="Times New Roman"/>
      <w:kern w:val="0"/>
      <w:sz w:val="24"/>
      <w:szCs w:val="20"/>
    </w:rPr>
  </w:style>
  <w:style w:type="character" w:customStyle="1" w:styleId="jrnl">
    <w:name w:val="jrnl"/>
    <w:basedOn w:val="DefaultParagraphFont"/>
    <w:rsid w:val="00DB63F7"/>
  </w:style>
  <w:style w:type="character" w:styleId="CommentReference">
    <w:name w:val="annotation reference"/>
    <w:basedOn w:val="DefaultParagraphFont"/>
    <w:uiPriority w:val="99"/>
    <w:semiHidden/>
    <w:unhideWhenUsed/>
    <w:rsid w:val="00153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F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F96"/>
    <w:rPr>
      <w:rFonts w:ascii="Times" w:eastAsia="平成明朝" w:hAnsi="Times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F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F96"/>
    <w:rPr>
      <w:rFonts w:ascii="Times" w:eastAsia="平成明朝" w:hAnsi="Times" w:cs="Times New Roman"/>
      <w:b/>
      <w:bCs/>
      <w:kern w:val="0"/>
      <w:sz w:val="20"/>
      <w:szCs w:val="20"/>
    </w:rPr>
  </w:style>
  <w:style w:type="character" w:customStyle="1" w:styleId="highlight">
    <w:name w:val="highlight"/>
    <w:basedOn w:val="DefaultParagraphFont"/>
    <w:rsid w:val="00064ADB"/>
  </w:style>
  <w:style w:type="character" w:customStyle="1" w:styleId="TimesNewRomanChar">
    <w:name w:val="標準 + (英数字) Times New Roman Char"/>
    <w:aliases w:val="(日) OneGulliverA Char,12 pt Char1"/>
    <w:rsid w:val="0014464A"/>
    <w:rPr>
      <w:rFonts w:eastAsia="MS Mincho"/>
      <w:noProof w:val="0"/>
      <w:kern w:val="2"/>
      <w:sz w:val="24"/>
      <w:szCs w:val="24"/>
      <w:lang w:val="en-US" w:eastAsia="ja-JP" w:bidi="ar-SA"/>
    </w:rPr>
  </w:style>
  <w:style w:type="character" w:customStyle="1" w:styleId="Heading1Char">
    <w:name w:val="Heading 1 Char"/>
    <w:basedOn w:val="DefaultParagraphFont"/>
    <w:link w:val="Heading1"/>
    <w:rsid w:val="0095144D"/>
    <w:rPr>
      <w:rFonts w:ascii="Times New Roman" w:eastAsia="OneGulliverA" w:hAnsi="Times New Roman" w:cs="Times New Roman"/>
      <w:b/>
      <w:kern w:val="0"/>
      <w:sz w:val="24"/>
      <w:szCs w:val="24"/>
    </w:rPr>
  </w:style>
  <w:style w:type="character" w:customStyle="1" w:styleId="journalname">
    <w:name w:val="journalname"/>
    <w:basedOn w:val="DefaultParagraphFont"/>
    <w:rsid w:val="0095144D"/>
  </w:style>
  <w:style w:type="character" w:customStyle="1" w:styleId="fn">
    <w:name w:val="fn"/>
    <w:basedOn w:val="DefaultParagraphFont"/>
    <w:rsid w:val="00781B2F"/>
  </w:style>
  <w:style w:type="character" w:customStyle="1" w:styleId="journaltitleen">
    <w:name w:val="journal_title_en"/>
    <w:basedOn w:val="DefaultParagraphFont"/>
    <w:rsid w:val="00781B2F"/>
  </w:style>
  <w:style w:type="character" w:customStyle="1" w:styleId="affiliation1">
    <w:name w:val="affiliation1"/>
    <w:rsid w:val="00F061F1"/>
    <w:rPr>
      <w:rFonts w:ascii="Arial" w:hAnsi="Arial" w:cs="Arial" w:hint="default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D4E6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65FF2"/>
  </w:style>
  <w:style w:type="character" w:customStyle="1" w:styleId="Heading2Char">
    <w:name w:val="Heading 2 Char"/>
    <w:basedOn w:val="DefaultParagraphFont"/>
    <w:link w:val="Heading2"/>
    <w:uiPriority w:val="9"/>
    <w:semiHidden/>
    <w:rsid w:val="00A31A07"/>
    <w:rPr>
      <w:rFonts w:asciiTheme="majorHAnsi" w:eastAsiaTheme="majorEastAsia" w:hAnsiTheme="majorHAnsi" w:cstheme="maj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54A5-02D1-4380-847C-3B86FDB4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i</dc:creator>
  <cp:lastModifiedBy>Boon Lee</cp:lastModifiedBy>
  <cp:revision>2</cp:revision>
  <cp:lastPrinted>2019-07-30T06:56:00Z</cp:lastPrinted>
  <dcterms:created xsi:type="dcterms:W3CDTF">2019-09-19T02:17:00Z</dcterms:created>
  <dcterms:modified xsi:type="dcterms:W3CDTF">2019-09-19T02:17:00Z</dcterms:modified>
</cp:coreProperties>
</file>